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2C8E" w14:textId="56E53AFC" w:rsidR="006E12D6" w:rsidRPr="006E12D6" w:rsidRDefault="00584AF3" w:rsidP="006E12D6">
      <w:pPr>
        <w:jc w:val="center"/>
        <w:rPr>
          <w:b/>
          <w:sz w:val="28"/>
        </w:rPr>
      </w:pPr>
      <w:r>
        <w:rPr>
          <w:b/>
          <w:sz w:val="28"/>
        </w:rPr>
        <w:t xml:space="preserve">Материалы по </w:t>
      </w:r>
      <w:proofErr w:type="spellStart"/>
      <w:r>
        <w:rPr>
          <w:b/>
          <w:sz w:val="28"/>
        </w:rPr>
        <w:t>ННГиЛ</w:t>
      </w:r>
      <w:proofErr w:type="spellEnd"/>
      <w:r>
        <w:rPr>
          <w:b/>
          <w:sz w:val="28"/>
        </w:rPr>
        <w:t xml:space="preserve"> на </w:t>
      </w:r>
      <w:r w:rsidR="000605C9">
        <w:rPr>
          <w:b/>
          <w:sz w:val="28"/>
        </w:rPr>
        <w:t>0</w:t>
      </w:r>
      <w:r>
        <w:rPr>
          <w:b/>
          <w:sz w:val="28"/>
        </w:rPr>
        <w:t>6.05</w:t>
      </w:r>
      <w:r w:rsidR="005C598A">
        <w:rPr>
          <w:b/>
          <w:sz w:val="28"/>
        </w:rPr>
        <w:t>.</w:t>
      </w:r>
      <w:r w:rsidR="006E12D6" w:rsidRPr="006E12D6">
        <w:rPr>
          <w:b/>
          <w:sz w:val="28"/>
        </w:rPr>
        <w:t>2020 года группы 21</w:t>
      </w:r>
      <w:r w:rsidR="00CD36F6">
        <w:rPr>
          <w:b/>
          <w:sz w:val="28"/>
        </w:rPr>
        <w:t>1</w:t>
      </w:r>
    </w:p>
    <w:p w14:paraId="44171FD3" w14:textId="77777777" w:rsidR="006E12D6" w:rsidRPr="006E12D6" w:rsidRDefault="006E12D6" w:rsidP="006E12D6">
      <w:pPr>
        <w:jc w:val="center"/>
        <w:rPr>
          <w:b/>
          <w:sz w:val="28"/>
        </w:rPr>
      </w:pPr>
    </w:p>
    <w:p w14:paraId="7FFEFD37" w14:textId="760F1889" w:rsidR="00250A9A" w:rsidRPr="006E12D6" w:rsidRDefault="006E12D6" w:rsidP="00584AF3">
      <w:pPr>
        <w:jc w:val="both"/>
        <w:rPr>
          <w:b/>
          <w:sz w:val="28"/>
        </w:rPr>
      </w:pPr>
      <w:r w:rsidRPr="006E12D6">
        <w:rPr>
          <w:b/>
          <w:sz w:val="28"/>
        </w:rPr>
        <w:t xml:space="preserve">Задание № 1.  </w:t>
      </w:r>
      <w:r w:rsidR="00584AF3">
        <w:rPr>
          <w:b/>
          <w:sz w:val="28"/>
        </w:rPr>
        <w:t>Повторить пройденный материал и ответить на поставленные вопросы.</w:t>
      </w:r>
    </w:p>
    <w:p w14:paraId="01DF7BDE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Лоция внутренних водных путей</w:t>
      </w:r>
    </w:p>
    <w:p w14:paraId="759FB74E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40"/>
          <w:szCs w:val="40"/>
        </w:rPr>
      </w:pPr>
    </w:p>
    <w:p w14:paraId="0B482C5E" w14:textId="77777777" w:rsidR="003027EB" w:rsidRDefault="003027EB" w:rsidP="003027EB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НЯТИЯ И ОПРЕДЕЛЕНИЯ.</w:t>
      </w:r>
    </w:p>
    <w:p w14:paraId="6ADAD475" w14:textId="77777777" w:rsidR="003027EB" w:rsidRDefault="003027EB" w:rsidP="003027EB">
      <w:pPr>
        <w:pStyle w:val="a5"/>
        <w:ind w:left="-491"/>
        <w:rPr>
          <w:rFonts w:ascii="Times New Roman" w:hAnsi="Times New Roman"/>
          <w:sz w:val="28"/>
          <w:szCs w:val="28"/>
        </w:rPr>
      </w:pPr>
    </w:p>
    <w:p w14:paraId="68158330" w14:textId="77777777" w:rsidR="003027EB" w:rsidRDefault="003027EB" w:rsidP="003027EB">
      <w:pPr>
        <w:pStyle w:val="a5"/>
        <w:ind w:left="-4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ВОЖДЕНИЕ</w:t>
      </w:r>
    </w:p>
    <w:p w14:paraId="1C56BDDA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46BE1FDF" w14:textId="016CC225" w:rsidR="003027EB" w:rsidRDefault="003027EB" w:rsidP="003027EB">
      <w:pPr>
        <w:pStyle w:val="a5"/>
        <w:ind w:left="-851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FB499" wp14:editId="12206FC6">
                <wp:simplePos x="0" y="0"/>
                <wp:positionH relativeFrom="column">
                  <wp:posOffset>2823210</wp:posOffset>
                </wp:positionH>
                <wp:positionV relativeFrom="paragraph">
                  <wp:posOffset>20320</wp:posOffset>
                </wp:positionV>
                <wp:extent cx="228600" cy="211455"/>
                <wp:effectExtent l="32385" t="10795" r="34290" b="6350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1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7" o:spid="_x0000_s1026" type="#_x0000_t67" style="position:absolute;margin-left:222.3pt;margin-top:1.6pt;width:18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">
                <v:textbox style="layout-flow:vertical-ideographic"/>
              </v:shape>
            </w:pict>
          </mc:Fallback>
        </mc:AlternateContent>
      </w:r>
    </w:p>
    <w:p w14:paraId="06D99963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4DE299A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ОЦИЯ</w:t>
      </w:r>
    </w:p>
    <w:p w14:paraId="39EEF374" w14:textId="3E071595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00B47" wp14:editId="65711387">
                <wp:simplePos x="0" y="0"/>
                <wp:positionH relativeFrom="column">
                  <wp:posOffset>2094865</wp:posOffset>
                </wp:positionH>
                <wp:positionV relativeFrom="paragraph">
                  <wp:posOffset>35560</wp:posOffset>
                </wp:positionV>
                <wp:extent cx="728345" cy="414655"/>
                <wp:effectExtent l="37465" t="6985" r="5715" b="5461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5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164.95pt;margin-top:2.8pt;width:57.35pt;height:32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D7762" wp14:editId="42B3B3A4">
                <wp:simplePos x="0" y="0"/>
                <wp:positionH relativeFrom="column">
                  <wp:posOffset>2941320</wp:posOffset>
                </wp:positionH>
                <wp:positionV relativeFrom="paragraph">
                  <wp:posOffset>35560</wp:posOffset>
                </wp:positionV>
                <wp:extent cx="593090" cy="414655"/>
                <wp:effectExtent l="7620" t="6985" r="46990" b="5461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31.6pt;margin-top:2.8pt;width:46.7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MKZwIAAHw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">
                <v:stroke endarrow="block"/>
              </v:shape>
            </w:pict>
          </mc:Fallback>
        </mc:AlternateContent>
      </w:r>
    </w:p>
    <w:p w14:paraId="1EFE824F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24D9CA05" w14:textId="4F8614C9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9ED94" wp14:editId="09926053">
                <wp:simplePos x="0" y="0"/>
                <wp:positionH relativeFrom="column">
                  <wp:posOffset>1536065</wp:posOffset>
                </wp:positionH>
                <wp:positionV relativeFrom="paragraph">
                  <wp:posOffset>210820</wp:posOffset>
                </wp:positionV>
                <wp:extent cx="558800" cy="245110"/>
                <wp:effectExtent l="40640" t="10795" r="10160" b="584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0.95pt;margin-top:16.6pt;width:44pt;height:19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C0DB9" wp14:editId="5B0BDBBB">
                <wp:simplePos x="0" y="0"/>
                <wp:positionH relativeFrom="column">
                  <wp:posOffset>172720</wp:posOffset>
                </wp:positionH>
                <wp:positionV relativeFrom="paragraph">
                  <wp:posOffset>210820</wp:posOffset>
                </wp:positionV>
                <wp:extent cx="1591945" cy="245110"/>
                <wp:effectExtent l="29845" t="10795" r="6985" b="5842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194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3.6pt;margin-top:16.6pt;width:125.35pt;height:19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Лоция ВВП      Морская лоция</w:t>
      </w:r>
    </w:p>
    <w:p w14:paraId="5227F9EE" w14:textId="77777777" w:rsidR="003027EB" w:rsidRDefault="003027EB" w:rsidP="003027EB">
      <w:pPr>
        <w:pStyle w:val="a5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62AC10AD" w14:textId="77777777" w:rsidR="003027EB" w:rsidRDefault="003027EB" w:rsidP="003027EB">
      <w:pPr>
        <w:pStyle w:val="a5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щая лоция   Специальная лоция</w:t>
      </w:r>
    </w:p>
    <w:p w14:paraId="7E08A84B" w14:textId="77777777" w:rsidR="003027EB" w:rsidRDefault="003027EB" w:rsidP="003027EB">
      <w:pPr>
        <w:pStyle w:val="a5"/>
        <w:ind w:left="-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14:paraId="2D2D3138" w14:textId="77777777" w:rsidR="003027EB" w:rsidRDefault="003027EB" w:rsidP="003027EB">
      <w:pPr>
        <w:pStyle w:val="a5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ь определения понятиям:</w:t>
      </w:r>
    </w:p>
    <w:p w14:paraId="39C60171" w14:textId="631C98F0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довождение (как наука) – это __________________________________________________________________________________________________________________________________________________________________________________________________________________</w:t>
      </w:r>
    </w:p>
    <w:p w14:paraId="7C322C8E" w14:textId="31173A19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довождение (как производственный процесс) – это __________________________________________________________________________________________________________________________________________________________________________________________________________________</w:t>
      </w:r>
    </w:p>
    <w:p w14:paraId="2BE441FE" w14:textId="0E92CEE1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Лоция – это ____________________________________________________________________________________________________________________________________________</w:t>
      </w:r>
    </w:p>
    <w:p w14:paraId="6EC4713B" w14:textId="67F073AE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щая лоция – это ____________________________________________________________________________________________________________________________________________</w:t>
      </w:r>
    </w:p>
    <w:p w14:paraId="0138DAF9" w14:textId="7EF068C6" w:rsidR="003027EB" w:rsidRDefault="003027EB" w:rsidP="003027EB">
      <w:pPr>
        <w:pStyle w:val="a5"/>
        <w:ind w:left="-49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пециальная лоция – это ____________________________________________________________________________________________________________________________________________</w:t>
      </w:r>
    </w:p>
    <w:p w14:paraId="7D3543B7" w14:textId="21FCEBD7" w:rsidR="003027EB" w:rsidRDefault="003027EB" w:rsidP="003027EB">
      <w:pPr>
        <w:pStyle w:val="a5"/>
        <w:ind w:left="-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Определить различие между понятиями общая и специальная лоция ________________________________________________________________________________________________________________________________________________________________________________________________________________________</w:t>
      </w:r>
    </w:p>
    <w:p w14:paraId="7F73CBB3" w14:textId="77777777" w:rsidR="003027EB" w:rsidRDefault="003027EB" w:rsidP="003027EB">
      <w:pPr>
        <w:pStyle w:val="a5"/>
        <w:ind w:left="-851"/>
        <w:rPr>
          <w:rFonts w:ascii="Times New Roman" w:hAnsi="Times New Roman"/>
          <w:i/>
          <w:sz w:val="28"/>
          <w:szCs w:val="28"/>
        </w:rPr>
      </w:pPr>
    </w:p>
    <w:p w14:paraId="185A7FF3" w14:textId="77777777" w:rsidR="003027EB" w:rsidRDefault="003027EB" w:rsidP="003027EB">
      <w:pPr>
        <w:pStyle w:val="a5"/>
        <w:ind w:left="-851"/>
        <w:rPr>
          <w:rFonts w:ascii="Times New Roman" w:hAnsi="Times New Roman"/>
          <w:i/>
          <w:sz w:val="28"/>
          <w:szCs w:val="28"/>
        </w:rPr>
      </w:pPr>
    </w:p>
    <w:p w14:paraId="62EB52BC" w14:textId="77777777" w:rsidR="003027EB" w:rsidRDefault="003027EB" w:rsidP="003027EB">
      <w:pPr>
        <w:pStyle w:val="a5"/>
        <w:ind w:left="14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етоды судовождения (МС)</w:t>
      </w:r>
    </w:p>
    <w:p w14:paraId="78D1DEBE" w14:textId="6FFB8E62" w:rsidR="003027EB" w:rsidRDefault="003027EB" w:rsidP="003027EB">
      <w:pPr>
        <w:pStyle w:val="a5"/>
        <w:ind w:left="142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74C93" wp14:editId="78EE7B42">
                <wp:simplePos x="0" y="0"/>
                <wp:positionH relativeFrom="column">
                  <wp:posOffset>867410</wp:posOffset>
                </wp:positionH>
                <wp:positionV relativeFrom="paragraph">
                  <wp:posOffset>22225</wp:posOffset>
                </wp:positionV>
                <wp:extent cx="1845310" cy="490855"/>
                <wp:effectExtent l="29210" t="12700" r="11430" b="5842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531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8.3pt;margin-top:1.75pt;width:145.3pt;height:38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15920" wp14:editId="0FA188C3">
                <wp:simplePos x="0" y="0"/>
                <wp:positionH relativeFrom="column">
                  <wp:posOffset>3102610</wp:posOffset>
                </wp:positionH>
                <wp:positionV relativeFrom="paragraph">
                  <wp:posOffset>22225</wp:posOffset>
                </wp:positionV>
                <wp:extent cx="16510" cy="490855"/>
                <wp:effectExtent l="35560" t="12700" r="52705" b="2032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44.3pt;margin-top:1.75pt;width:1.3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50387" wp14:editId="06441AB9">
                <wp:simplePos x="0" y="0"/>
                <wp:positionH relativeFrom="column">
                  <wp:posOffset>3534410</wp:posOffset>
                </wp:positionH>
                <wp:positionV relativeFrom="paragraph">
                  <wp:posOffset>22225</wp:posOffset>
                </wp:positionV>
                <wp:extent cx="1854200" cy="490855"/>
                <wp:effectExtent l="10160" t="12700" r="31115" b="584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78.3pt;margin-top:1.75pt;width:146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14:paraId="265B272C" w14:textId="77777777" w:rsidR="003027EB" w:rsidRDefault="003027EB" w:rsidP="003027EB">
      <w:pPr>
        <w:pStyle w:val="a5"/>
        <w:ind w:left="142"/>
        <w:jc w:val="center"/>
        <w:rPr>
          <w:rFonts w:ascii="Times New Roman" w:hAnsi="Times New Roman"/>
          <w:sz w:val="36"/>
          <w:szCs w:val="36"/>
        </w:rPr>
      </w:pPr>
    </w:p>
    <w:p w14:paraId="11FA781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Лоцманский (глазомерный)    Штурманский (навигационный)     Комбинированный</w:t>
      </w:r>
    </w:p>
    <w:p w14:paraId="50DE9BB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14:paraId="0707C71F" w14:textId="77777777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Объяснить сущность понятий:</w:t>
      </w:r>
    </w:p>
    <w:p w14:paraId="506EA05D" w14:textId="354B3A00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/>
          <w:sz w:val="28"/>
          <w:szCs w:val="28"/>
        </w:rPr>
        <w:t>лоцманск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МС ________________________________________________________________________________________________________________________________________________</w:t>
      </w:r>
    </w:p>
    <w:p w14:paraId="3F0B0127" w14:textId="7846201F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/>
          <w:sz w:val="28"/>
          <w:szCs w:val="28"/>
        </w:rPr>
        <w:t>штурманск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МС_____________________________________________________________________________________________________________________________________________</w:t>
      </w:r>
    </w:p>
    <w:p w14:paraId="24380831" w14:textId="0F70DFCB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proofErr w:type="gramStart"/>
      <w:r>
        <w:rPr>
          <w:rFonts w:ascii="Times New Roman" w:hAnsi="Times New Roman"/>
          <w:i/>
          <w:sz w:val="28"/>
          <w:szCs w:val="28"/>
        </w:rPr>
        <w:t>комбинированн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МС_____________________________________________________________________________________________________________________________________________</w:t>
      </w:r>
    </w:p>
    <w:p w14:paraId="149EFD2C" w14:textId="77777777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</w:p>
    <w:p w14:paraId="32632B65" w14:textId="77777777" w:rsidR="003027EB" w:rsidRDefault="003027EB" w:rsidP="003027EB">
      <w:pPr>
        <w:pStyle w:val="a5"/>
        <w:ind w:left="-491" w:right="-234"/>
        <w:rPr>
          <w:rFonts w:ascii="Times New Roman" w:hAnsi="Times New Roman"/>
          <w:i/>
          <w:sz w:val="28"/>
          <w:szCs w:val="28"/>
        </w:rPr>
      </w:pPr>
    </w:p>
    <w:p w14:paraId="21849431" w14:textId="69D1A4B1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54941" wp14:editId="1F0A50FC">
                <wp:simplePos x="0" y="0"/>
                <wp:positionH relativeFrom="column">
                  <wp:posOffset>3009265</wp:posOffset>
                </wp:positionH>
                <wp:positionV relativeFrom="paragraph">
                  <wp:posOffset>254635</wp:posOffset>
                </wp:positionV>
                <wp:extent cx="1202055" cy="262255"/>
                <wp:effectExtent l="8890" t="6985" r="27305" b="5461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05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36.95pt;margin-top:20.05pt;width:94.6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1C28" wp14:editId="45F86A29">
                <wp:simplePos x="0" y="0"/>
                <wp:positionH relativeFrom="column">
                  <wp:posOffset>1307465</wp:posOffset>
                </wp:positionH>
                <wp:positionV relativeFrom="paragraph">
                  <wp:posOffset>254635</wp:posOffset>
                </wp:positionV>
                <wp:extent cx="1193800" cy="262255"/>
                <wp:effectExtent l="31115" t="6985" r="13335" b="5461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02.95pt;margin-top:20.05pt;width:94pt;height:20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</w:rPr>
        <w:t>Водные пути (ВП)</w:t>
      </w:r>
    </w:p>
    <w:p w14:paraId="7635CEC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0949896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нутренние водные пути (ВВП)    Внутренние судоходные пути (ВСП)</w:t>
      </w:r>
    </w:p>
    <w:p w14:paraId="6527D175" w14:textId="71E1E268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CE054" wp14:editId="0DCC4E3B">
                <wp:simplePos x="0" y="0"/>
                <wp:positionH relativeFrom="column">
                  <wp:posOffset>4516120</wp:posOffset>
                </wp:positionH>
                <wp:positionV relativeFrom="paragraph">
                  <wp:posOffset>23495</wp:posOffset>
                </wp:positionV>
                <wp:extent cx="855345" cy="203200"/>
                <wp:effectExtent l="10795" t="13970" r="29210" b="590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55.6pt;margin-top:1.85pt;width:67.3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bNZgIAAHw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6E064" wp14:editId="507C86DC">
                <wp:simplePos x="0" y="0"/>
                <wp:positionH relativeFrom="column">
                  <wp:posOffset>3449320</wp:posOffset>
                </wp:positionH>
                <wp:positionV relativeFrom="paragraph">
                  <wp:posOffset>23495</wp:posOffset>
                </wp:positionV>
                <wp:extent cx="575945" cy="203200"/>
                <wp:effectExtent l="29845" t="13970" r="13335" b="590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71.6pt;margin-top:1.85pt;width:45.35pt;height:1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39B6E7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Естественные ВСП   Искусственные ВСП</w:t>
      </w:r>
    </w:p>
    <w:p w14:paraId="3CE89EF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14:paraId="4327799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Дать определение понятиям:</w:t>
      </w:r>
    </w:p>
    <w:p w14:paraId="5C708C7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ВВП____________________________________________________________________________________________________________________________________________________</w:t>
      </w:r>
    </w:p>
    <w:p w14:paraId="64C99FAC" w14:textId="60B4B42C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ВСП________________________________________________________________________________________________________________________________________________</w:t>
      </w:r>
    </w:p>
    <w:p w14:paraId="25FF7FA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Перечислить</w:t>
      </w:r>
    </w:p>
    <w:p w14:paraId="55D0C7F0" w14:textId="427A1642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СП, относящиеся к искусственным ____________________________________________________________________________________________________________________________________________________</w:t>
      </w:r>
    </w:p>
    <w:p w14:paraId="45932AB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39DA70DE" w14:textId="49E3C7F0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СП, относящиеся к естественным ____________________________________________________________________________________________________________________________________________________</w:t>
      </w:r>
    </w:p>
    <w:p w14:paraId="0C28CBF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1424A77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D39E5BC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Навигационные опасности</w:t>
      </w:r>
    </w:p>
    <w:p w14:paraId="112F4527" w14:textId="47FFE3F8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B290E" wp14:editId="454D77F6">
                <wp:simplePos x="0" y="0"/>
                <wp:positionH relativeFrom="column">
                  <wp:posOffset>1934210</wp:posOffset>
                </wp:positionH>
                <wp:positionV relativeFrom="paragraph">
                  <wp:posOffset>9525</wp:posOffset>
                </wp:positionV>
                <wp:extent cx="736600" cy="262255"/>
                <wp:effectExtent l="38735" t="9525" r="5715" b="615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52.3pt;margin-top:.75pt;width:58pt;height:20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2D7ED" wp14:editId="4891D429">
                <wp:simplePos x="0" y="0"/>
                <wp:positionH relativeFrom="column">
                  <wp:posOffset>2890520</wp:posOffset>
                </wp:positionH>
                <wp:positionV relativeFrom="paragraph">
                  <wp:posOffset>9525</wp:posOffset>
                </wp:positionV>
                <wp:extent cx="923290" cy="262255"/>
                <wp:effectExtent l="13970" t="9525" r="34290" b="6159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29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27.6pt;margin-top:.75pt;width:72.7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">
                <v:stroke endarrow="block"/>
              </v:shape>
            </w:pict>
          </mc:Fallback>
        </mc:AlternateContent>
      </w:r>
    </w:p>
    <w:p w14:paraId="5D7C933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остоянные            Временные</w:t>
      </w:r>
    </w:p>
    <w:p w14:paraId="0F2807E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14:paraId="0DC43D3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Перечислить</w:t>
      </w:r>
    </w:p>
    <w:p w14:paraId="3C6CB946" w14:textId="237490CD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навигационные опасности, относящиеся к </w:t>
      </w:r>
      <w:proofErr w:type="gramStart"/>
      <w:r>
        <w:rPr>
          <w:rFonts w:ascii="Times New Roman" w:hAnsi="Times New Roman"/>
          <w:i/>
          <w:sz w:val="28"/>
          <w:szCs w:val="28"/>
        </w:rPr>
        <w:t>постоянным</w:t>
      </w:r>
      <w:proofErr w:type="gramEnd"/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</w:t>
      </w:r>
    </w:p>
    <w:p w14:paraId="320C93EA" w14:textId="439AC496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навигационные опасности, относящиеся к </w:t>
      </w:r>
      <w:proofErr w:type="gramStart"/>
      <w:r>
        <w:rPr>
          <w:rFonts w:ascii="Times New Roman" w:hAnsi="Times New Roman"/>
          <w:i/>
          <w:sz w:val="28"/>
          <w:szCs w:val="28"/>
        </w:rPr>
        <w:t>временным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14:paraId="2793378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5C6D0E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лассификация ВВП по </w:t>
      </w:r>
      <w:proofErr w:type="spellStart"/>
      <w:r>
        <w:rPr>
          <w:rFonts w:ascii="Times New Roman" w:hAnsi="Times New Roman"/>
          <w:sz w:val="36"/>
          <w:szCs w:val="36"/>
        </w:rPr>
        <w:t>ветроволновому</w:t>
      </w:r>
      <w:proofErr w:type="spellEnd"/>
      <w:r>
        <w:rPr>
          <w:rFonts w:ascii="Times New Roman" w:hAnsi="Times New Roman"/>
          <w:sz w:val="36"/>
          <w:szCs w:val="36"/>
        </w:rPr>
        <w:t xml:space="preserve"> режиму по правилам РР.</w:t>
      </w:r>
    </w:p>
    <w:p w14:paraId="4748D5A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503865A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 Вставить в таблицу цифровые значения высоты и длины волны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3027EB" w14:paraId="72D242EE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2558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ABE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038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а волны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332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вол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3027EB" w14:paraId="7265BA0B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A8A3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893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48F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DAB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EB" w14:paraId="4E56D801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26D1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EC4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D2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772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EB" w14:paraId="778451E0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529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E31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н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0DD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791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EB" w14:paraId="3011C13D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F42A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76A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44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84E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2F000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0A20CF3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Привести по три примера ВВП, относящихся к каждому классу </w:t>
      </w:r>
    </w:p>
    <w:p w14:paraId="27BAD73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правилам РР согласно </w:t>
      </w:r>
      <w:proofErr w:type="spellStart"/>
      <w:r>
        <w:rPr>
          <w:rFonts w:ascii="Times New Roman" w:hAnsi="Times New Roman"/>
          <w:i/>
          <w:sz w:val="28"/>
          <w:szCs w:val="28"/>
        </w:rPr>
        <w:t>ветроволновом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ежиму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093"/>
        <w:gridCol w:w="6379"/>
      </w:tblGrid>
      <w:tr w:rsidR="003027EB" w14:paraId="4EFDDDAF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F99B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означение разря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7CDC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мер ВВП</w:t>
            </w:r>
          </w:p>
        </w:tc>
      </w:tr>
      <w:tr w:rsidR="003027EB" w14:paraId="46066022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3A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D17381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835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 устье Обской губы Карского моря;</w:t>
            </w:r>
          </w:p>
          <w:p w14:paraId="1D0EF88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  <w:p w14:paraId="626133A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</w:tr>
      <w:tr w:rsidR="003027EB" w14:paraId="470D4BDE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E7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E4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  <w:p w14:paraId="1C849891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  <w:p w14:paraId="25DDBFA1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</w:tr>
      <w:tr w:rsidR="003027EB" w14:paraId="534A2692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F52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774D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  <w:p w14:paraId="0620AF0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  <w:p w14:paraId="2EE6474D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</w:tr>
      <w:tr w:rsidR="003027EB" w14:paraId="78D94BDB" w14:textId="77777777" w:rsidTr="003027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175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E37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  <w:p w14:paraId="55D82F5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  <w:p w14:paraId="619DABE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</w:tr>
    </w:tbl>
    <w:p w14:paraId="4340099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0ABBE70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6599D75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удовой ход (с/х)</w:t>
      </w:r>
    </w:p>
    <w:p w14:paraId="59E73DD5" w14:textId="4392A11D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270C5" wp14:editId="242BE8E7">
                <wp:simplePos x="0" y="0"/>
                <wp:positionH relativeFrom="column">
                  <wp:posOffset>1595120</wp:posOffset>
                </wp:positionH>
                <wp:positionV relativeFrom="paragraph">
                  <wp:posOffset>18415</wp:posOffset>
                </wp:positionV>
                <wp:extent cx="880745" cy="262255"/>
                <wp:effectExtent l="33020" t="8890" r="10160" b="622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074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25.6pt;margin-top:1.45pt;width:69.35pt;height:20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D0EF5" wp14:editId="13E9AA5E">
                <wp:simplePos x="0" y="0"/>
                <wp:positionH relativeFrom="column">
                  <wp:posOffset>3026410</wp:posOffset>
                </wp:positionH>
                <wp:positionV relativeFrom="paragraph">
                  <wp:posOffset>18415</wp:posOffset>
                </wp:positionV>
                <wp:extent cx="930910" cy="262255"/>
                <wp:effectExtent l="6985" t="8890" r="33655" b="622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91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8.3pt;margin-top:1.45pt;width:73.3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14:paraId="173BFFA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сновной судовой ход     Дополнительный судовой ход </w:t>
      </w:r>
    </w:p>
    <w:p w14:paraId="73CC6DE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04A04F5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9. Дать определения понятиям:</w:t>
      </w:r>
    </w:p>
    <w:p w14:paraId="1511A217" w14:textId="10B67B09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сновной с/х ____________________________________________________________________________________________________________________________________________________</w:t>
      </w:r>
    </w:p>
    <w:p w14:paraId="11CE501D" w14:textId="48C034CD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дополнительный с/х ________________________________________________________________________________________________________________________</w:t>
      </w:r>
      <w:r w:rsidR="00DE689B">
        <w:rPr>
          <w:rFonts w:ascii="Times New Roman" w:hAnsi="Times New Roman"/>
          <w:i/>
          <w:sz w:val="28"/>
          <w:szCs w:val="28"/>
        </w:rPr>
        <w:t>____________________________</w:t>
      </w:r>
      <w:r>
        <w:rPr>
          <w:rFonts w:ascii="Times New Roman" w:hAnsi="Times New Roman"/>
          <w:i/>
          <w:sz w:val="28"/>
          <w:szCs w:val="28"/>
        </w:rPr>
        <w:t>- основной судовой ход притока ________________________________________________________________________________________________________________________</w:t>
      </w:r>
      <w:r w:rsidR="00DE689B">
        <w:rPr>
          <w:rFonts w:ascii="Times New Roman" w:hAnsi="Times New Roman"/>
          <w:i/>
          <w:sz w:val="28"/>
          <w:szCs w:val="28"/>
        </w:rPr>
        <w:t>____________________________</w:t>
      </w:r>
    </w:p>
    <w:p w14:paraId="32E411D2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лементы судового хода</w:t>
      </w:r>
    </w:p>
    <w:p w14:paraId="728C8259" w14:textId="5742692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39B3A" wp14:editId="5277C160">
                <wp:simplePos x="0" y="0"/>
                <wp:positionH relativeFrom="column">
                  <wp:posOffset>2687320</wp:posOffset>
                </wp:positionH>
                <wp:positionV relativeFrom="paragraph">
                  <wp:posOffset>22225</wp:posOffset>
                </wp:positionV>
                <wp:extent cx="8890" cy="271145"/>
                <wp:effectExtent l="48895" t="12700" r="56515" b="209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11.6pt;margin-top:1.75pt;width:.7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6F230" wp14:editId="45DB692D">
                <wp:simplePos x="0" y="0"/>
                <wp:positionH relativeFrom="column">
                  <wp:posOffset>3432810</wp:posOffset>
                </wp:positionH>
                <wp:positionV relativeFrom="paragraph">
                  <wp:posOffset>22225</wp:posOffset>
                </wp:positionV>
                <wp:extent cx="1252855" cy="271145"/>
                <wp:effectExtent l="13335" t="12700" r="29210" b="5905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70.3pt;margin-top:1.75pt;width:98.6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5E77D" wp14:editId="20F72F97">
                <wp:simplePos x="0" y="0"/>
                <wp:positionH relativeFrom="column">
                  <wp:posOffset>858520</wp:posOffset>
                </wp:positionH>
                <wp:positionV relativeFrom="paragraph">
                  <wp:posOffset>22225</wp:posOffset>
                </wp:positionV>
                <wp:extent cx="1244600" cy="271145"/>
                <wp:effectExtent l="29845" t="12700" r="11430" b="590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7.6pt;margin-top:1.75pt;width:98pt;height:21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TWbQIAAIc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">
                <v:stroke endarrow="block"/>
              </v:shape>
            </w:pict>
          </mc:Fallback>
        </mc:AlternateContent>
      </w:r>
    </w:p>
    <w:p w14:paraId="1371811A" w14:textId="463879F5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ромка с/х       </w:t>
      </w:r>
      <w:r w:rsidR="00DE689B">
        <w:rPr>
          <w:rFonts w:ascii="Times New Roman" w:hAnsi="Times New Roman"/>
          <w:sz w:val="28"/>
          <w:szCs w:val="28"/>
        </w:rPr>
        <w:t xml:space="preserve">          ось с/х   </w:t>
      </w:r>
      <w:r>
        <w:rPr>
          <w:rFonts w:ascii="Times New Roman" w:hAnsi="Times New Roman"/>
          <w:sz w:val="28"/>
          <w:szCs w:val="28"/>
        </w:rPr>
        <w:t xml:space="preserve"> полоса движения с/х</w:t>
      </w:r>
    </w:p>
    <w:p w14:paraId="0472842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3844D7D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. Дать определение понятиям:</w:t>
      </w:r>
    </w:p>
    <w:p w14:paraId="4418F666" w14:textId="5B879EA3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омка с/х ____________________________________________________________________________________________________________________________________________________</w:t>
      </w:r>
    </w:p>
    <w:p w14:paraId="0CB16FBD" w14:textId="1AF129D6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сь с/х ____________________________________________________________________________________________________________________________________________________</w:t>
      </w:r>
    </w:p>
    <w:p w14:paraId="583A18B6" w14:textId="7DC4C63E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лоса движения с/х 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___</w:t>
      </w:r>
    </w:p>
    <w:p w14:paraId="47D2E9A4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новные габариты с/х</w:t>
      </w:r>
    </w:p>
    <w:p w14:paraId="015A0529" w14:textId="04EF8B40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E8E43" wp14:editId="3009D9A6">
                <wp:simplePos x="0" y="0"/>
                <wp:positionH relativeFrom="column">
                  <wp:posOffset>2933065</wp:posOffset>
                </wp:positionH>
                <wp:positionV relativeFrom="paragraph">
                  <wp:posOffset>-3175</wp:posOffset>
                </wp:positionV>
                <wp:extent cx="0" cy="228600"/>
                <wp:effectExtent l="56515" t="6350" r="57785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0.95pt;margin-top:-.25pt;width:0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LuYgIAAHc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470E4" wp14:editId="1899B392">
                <wp:simplePos x="0" y="0"/>
                <wp:positionH relativeFrom="column">
                  <wp:posOffset>3652520</wp:posOffset>
                </wp:positionH>
                <wp:positionV relativeFrom="paragraph">
                  <wp:posOffset>-3175</wp:posOffset>
                </wp:positionV>
                <wp:extent cx="1304290" cy="228600"/>
                <wp:effectExtent l="13970" t="6350" r="24765" b="603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87.6pt;margin-top:-.25pt;width:102.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B986A" wp14:editId="53E518DB">
                <wp:simplePos x="0" y="0"/>
                <wp:positionH relativeFrom="column">
                  <wp:posOffset>418465</wp:posOffset>
                </wp:positionH>
                <wp:positionV relativeFrom="paragraph">
                  <wp:posOffset>-3175</wp:posOffset>
                </wp:positionV>
                <wp:extent cx="1473200" cy="228600"/>
                <wp:effectExtent l="27940" t="6350" r="13335" b="603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2.95pt;margin-top:-.25pt;width:116pt;height:1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3268D" wp14:editId="6605D5BD">
                <wp:simplePos x="0" y="0"/>
                <wp:positionH relativeFrom="column">
                  <wp:posOffset>1696720</wp:posOffset>
                </wp:positionH>
                <wp:positionV relativeFrom="paragraph">
                  <wp:posOffset>-3175</wp:posOffset>
                </wp:positionV>
                <wp:extent cx="753745" cy="279400"/>
                <wp:effectExtent l="39370" t="6350" r="6985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74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33.6pt;margin-top:-.25pt;width:59.35pt;height:2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">
                <v:stroke endarrow="block"/>
              </v:shape>
            </w:pict>
          </mc:Fallback>
        </mc:AlternateContent>
      </w:r>
    </w:p>
    <w:p w14:paraId="75849B6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убина с/х     ширина с/х    радиус закругления с/х    высотный габарит с/х</w:t>
      </w:r>
    </w:p>
    <w:p w14:paraId="7B4BCB3C" w14:textId="41249DA8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AB56F" wp14:editId="1877A5E9">
                <wp:simplePos x="0" y="0"/>
                <wp:positionH relativeFrom="column">
                  <wp:posOffset>4194810</wp:posOffset>
                </wp:positionH>
                <wp:positionV relativeFrom="paragraph">
                  <wp:posOffset>54610</wp:posOffset>
                </wp:positionV>
                <wp:extent cx="1083310" cy="339090"/>
                <wp:effectExtent l="32385" t="6985" r="8255" b="539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331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30.3pt;margin-top:4.3pt;width:85.3pt;height:26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F1E5F" wp14:editId="3E70D8D0">
                <wp:simplePos x="0" y="0"/>
                <wp:positionH relativeFrom="column">
                  <wp:posOffset>1527810</wp:posOffset>
                </wp:positionH>
                <wp:positionV relativeFrom="paragraph">
                  <wp:posOffset>54610</wp:posOffset>
                </wp:positionV>
                <wp:extent cx="3259455" cy="339090"/>
                <wp:effectExtent l="22860" t="6985" r="13335" b="539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9455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0.3pt;margin-top:4.3pt;width:256.65pt;height:26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C0C75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FAC28E6" w14:textId="77777777" w:rsidR="003027EB" w:rsidRDefault="003027EB" w:rsidP="003027EB">
      <w:pPr>
        <w:pStyle w:val="a5"/>
        <w:ind w:left="-851" w:right="-2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ариты пролета моста       габариты в зоне ЛЭП с учетом провиса проводов</w:t>
      </w:r>
    </w:p>
    <w:p w14:paraId="3AA9E6A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2302927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. Привести схему участка ВСП и указать на ней основные габариты с/х:</w:t>
      </w:r>
    </w:p>
    <w:p w14:paraId="34BA04D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без наличия моста и ЛЭП </w:t>
      </w:r>
    </w:p>
    <w:p w14:paraId="5F57D676" w14:textId="66603266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CDB15" wp14:editId="113CD753">
                <wp:simplePos x="0" y="0"/>
                <wp:positionH relativeFrom="column">
                  <wp:posOffset>-563245</wp:posOffset>
                </wp:positionH>
                <wp:positionV relativeFrom="paragraph">
                  <wp:posOffset>5715</wp:posOffset>
                </wp:positionV>
                <wp:extent cx="6891655" cy="3082290"/>
                <wp:effectExtent l="0" t="0" r="23495" b="228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308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4737" w14:textId="77777777" w:rsidR="003027EB" w:rsidRDefault="003027EB" w:rsidP="003027E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-44.35pt;margin-top:.45pt;width:542.65pt;height:2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">
                <v:textbox>
                  <w:txbxContent>
                    <w:p w14:paraId="12294737" w14:textId="77777777" w:rsidR="003027EB" w:rsidRDefault="003027EB" w:rsidP="003027E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CB557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E9AA5F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6DDD2E7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94BBD1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49A1973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733B30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567483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164B374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E95A1F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2D72AF5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1022D4F4" w14:textId="4FA3E19E" w:rsidR="003027EB" w:rsidRDefault="00847931" w:rsidP="003027EB">
      <w:pPr>
        <w:pStyle w:val="a5"/>
        <w:ind w:right="-234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DAAC8" wp14:editId="5D133B18">
                <wp:simplePos x="0" y="0"/>
                <wp:positionH relativeFrom="column">
                  <wp:posOffset>-570230</wp:posOffset>
                </wp:positionH>
                <wp:positionV relativeFrom="paragraph">
                  <wp:posOffset>189230</wp:posOffset>
                </wp:positionV>
                <wp:extent cx="6798945" cy="3547110"/>
                <wp:effectExtent l="0" t="0" r="20955" b="1524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354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44.9pt;margin-top:14.9pt;width:535.35pt;height:27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"/>
            </w:pict>
          </mc:Fallback>
        </mc:AlternateContent>
      </w:r>
      <w:r w:rsidR="003027EB">
        <w:rPr>
          <w:rFonts w:ascii="Times New Roman" w:hAnsi="Times New Roman"/>
          <w:i/>
          <w:sz w:val="28"/>
          <w:szCs w:val="28"/>
        </w:rPr>
        <w:t>- с наличием ЛЭП и учетом провиса проводов</w:t>
      </w:r>
    </w:p>
    <w:p w14:paraId="23505F92" w14:textId="48070050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D6F3017" w14:textId="01AEE31B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0D94CA3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201E23A7" w14:textId="77777777" w:rsidR="003027EB" w:rsidRDefault="003027EB" w:rsidP="003027EB">
      <w:pPr>
        <w:pStyle w:val="a5"/>
        <w:ind w:left="-851" w:right="-234"/>
        <w:jc w:val="right"/>
        <w:rPr>
          <w:rFonts w:ascii="Times New Roman" w:hAnsi="Times New Roman"/>
          <w:sz w:val="28"/>
          <w:szCs w:val="28"/>
        </w:rPr>
      </w:pPr>
    </w:p>
    <w:p w14:paraId="3F4A93B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B108E7F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5376385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8F1C6C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E646603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CAA5C2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E9D2C1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EB045FE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B79F57E" w14:textId="2970BA73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0CBC2E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340119D8" w14:textId="2FDFE0EA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29494BF6" w14:textId="62DD1692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BF3E3B2" w14:textId="3CC6000E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 наличием судоходного пролета стационарного моста</w:t>
      </w:r>
    </w:p>
    <w:p w14:paraId="567320DE" w14:textId="12FCEC7C" w:rsidR="003027EB" w:rsidRDefault="00847931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DB8E9" wp14:editId="0C090AE5">
                <wp:simplePos x="0" y="0"/>
                <wp:positionH relativeFrom="column">
                  <wp:posOffset>-455930</wp:posOffset>
                </wp:positionH>
                <wp:positionV relativeFrom="paragraph">
                  <wp:posOffset>42545</wp:posOffset>
                </wp:positionV>
                <wp:extent cx="6798945" cy="4687570"/>
                <wp:effectExtent l="0" t="0" r="20955" b="177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468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35.9pt;margin-top:3.35pt;width:535.35pt;height:3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"/>
            </w:pict>
          </mc:Fallback>
        </mc:AlternateContent>
      </w:r>
    </w:p>
    <w:p w14:paraId="19C0D292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155AF06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CC640B7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CAD9262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69D594A3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1B425A7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7155BD9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971680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1EB19ADC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1E8E9F2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607B40C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736FF37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8DB3342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7C4A328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5817727" w14:textId="77777777" w:rsidR="003027EB" w:rsidRDefault="003027EB" w:rsidP="003027EB">
      <w:pPr>
        <w:pStyle w:val="a5"/>
        <w:ind w:right="-234"/>
        <w:rPr>
          <w:rFonts w:ascii="Times New Roman" w:hAnsi="Times New Roman"/>
          <w:sz w:val="36"/>
          <w:szCs w:val="36"/>
        </w:rPr>
      </w:pPr>
    </w:p>
    <w:p w14:paraId="12C4F4C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ребования ПП по ВВП в части габаритов с/х</w:t>
      </w:r>
    </w:p>
    <w:p w14:paraId="51F3AF5C" w14:textId="77777777" w:rsidR="00847931" w:rsidRDefault="00847931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</w:p>
    <w:p w14:paraId="0C9B30CB" w14:textId="77777777" w:rsidR="00847931" w:rsidRDefault="00847931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</w:p>
    <w:p w14:paraId="20862213" w14:textId="2BAA6C76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Задание</w:t>
      </w:r>
      <w:r w:rsidR="0084793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2. Дополнить требования ПП по ВВП в части с/х, габаритов с/х и соотношения габаритов с/х и судна:</w:t>
      </w:r>
    </w:p>
    <w:p w14:paraId="54D601B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2 Часть водного пространства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D19B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EA0062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.18 Длина, ширина, </w:t>
      </w:r>
      <w:proofErr w:type="gramStart"/>
      <w:r>
        <w:rPr>
          <w:rFonts w:ascii="Times New Roman" w:hAnsi="Times New Roman"/>
          <w:i/>
          <w:sz w:val="28"/>
          <w:szCs w:val="28"/>
        </w:rPr>
        <w:t>надводн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ысотный ………………………………………………………. …………………………………………………………………………………………………………………………………………………………………………….……………………………………………………...</w:t>
      </w:r>
    </w:p>
    <w:p w14:paraId="3C17DD8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Габариты судов и составов должны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97C9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6D4CDDA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.19 Суда загружаются </w:t>
      </w:r>
      <w:proofErr w:type="gramStart"/>
      <w:r>
        <w:rPr>
          <w:rFonts w:ascii="Times New Roman" w:hAnsi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/>
          <w:i/>
          <w:sz w:val="28"/>
          <w:szCs w:val="28"/>
        </w:rPr>
        <w:t>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0502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10706F3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42 Передвижение по ВП судов или составов, которые по своим габаритам не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86D6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539ADA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180 Проход под мостами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7EA6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0798D7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.238 Судоводители должны при подходе к воздушным переходам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sz w:val="28"/>
          <w:szCs w:val="28"/>
        </w:rPr>
        <w:lastRenderedPageBreak/>
        <w:t>……………………………………………………………………………………………………………………………</w:t>
      </w:r>
    </w:p>
    <w:p w14:paraId="6234488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0ACFFF8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688B6BC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47B2D44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3.Заполнить значения таблиц:</w:t>
      </w:r>
    </w:p>
    <w:p w14:paraId="3285EAC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инимальных запасов по глубине на ВП (минимальных запасов воды под днищем)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3027EB" w14:paraId="14CED02C" w14:textId="77777777" w:rsidTr="003027EB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9D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92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B9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4DBA7734" w14:textId="77777777" w:rsidTr="003027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D551" w14:textId="77777777" w:rsidR="003027EB" w:rsidRDefault="003027E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A26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F7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EDA044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EC6" w14:textId="77777777" w:rsidR="003027EB" w:rsidRDefault="003027E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3F794C1E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55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0E7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B7F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175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3E85C58C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2F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6F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62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B3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4BCF6F07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34D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9D6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0E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99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6FE332B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A1D61C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инимальных запасов по глубине на порогах шлюзов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3027EB" w14:paraId="128AFFA1" w14:textId="77777777" w:rsidTr="003027EB"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4A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86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20A369DB" w14:textId="77777777" w:rsidTr="003027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426" w14:textId="77777777" w:rsidR="003027EB" w:rsidRDefault="003027E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CA4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CB7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3F0490F2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41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B9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04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48CB6AD7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A7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0C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7D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6A6D922A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4F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AC7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A5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088D3C7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2D544CB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инимальных запасов по ширине между бортом судна и стенкой шлюза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3027EB" w14:paraId="304B8D2E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D0B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665732F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0C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707F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уммарный запас (м)</w:t>
            </w:r>
          </w:p>
        </w:tc>
      </w:tr>
      <w:tr w:rsidR="003027EB" w14:paraId="79CC3A2E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DC4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329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882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5BF9E35F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77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FED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19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3D2DDF5F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DBA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6B9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BF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23DF200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41DC37D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инимальных запасов по высоте в мостах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3027EB" w14:paraId="1F2E6FC9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6CF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80CEC6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704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80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5C7F104C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5F2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A0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BEF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05227F71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099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104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292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7E4C4B2E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408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04E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910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27EB" w14:paraId="79178473" w14:textId="77777777" w:rsidTr="003027EB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F89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D3DC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A3" w14:textId="77777777" w:rsidR="003027EB" w:rsidRDefault="003027EB">
            <w:pPr>
              <w:pStyle w:val="a5"/>
              <w:ind w:right="-23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1641209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5B8D3C84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4577C1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B40DDB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ЛЕМЕНТЫ РЕК.</w:t>
      </w:r>
    </w:p>
    <w:p w14:paraId="4286A16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41E9CF4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. Дать определение терминам и понятиям:</w:t>
      </w:r>
    </w:p>
    <w:p w14:paraId="56339911" w14:textId="3A00D91B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а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lastRenderedPageBreak/>
        <w:t>- Речная система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14840E93" w14:textId="4EDE8B63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ная река 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- Приток 1 порядка  (приток 2 порядка)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292FD85F" w14:textId="02C2D5F4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ораздел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2B8C8C7B" w14:textId="4D15FE88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ерхностный водораздел 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- Подземный водораздел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49F6079A" w14:textId="321D417C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ной бассейн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7E8E6C45" w14:textId="392E889D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осбор 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8DC7E4A" w14:textId="1B555BC0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ерхностный водосбор 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- Подземный водосбор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7DE5B40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к _____________________________________________________________________</w:t>
      </w:r>
    </w:p>
    <w:p w14:paraId="70382D8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ье _____________________________________________________________________</w:t>
      </w:r>
    </w:p>
    <w:p w14:paraId="3637B537" w14:textId="4136C72B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ина реки 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- Коренной берег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122FCDBC" w14:textId="5E720A3B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о (ложе) долины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4EF4551A" w14:textId="4160969D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усло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0E719BF1" w14:textId="16B1A8DC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асы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377829B1" w14:textId="3D5FC70D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йма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17E44D89" w14:textId="39497E0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ный рынок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2C7F3944" w14:textId="5C418A85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27C4BDE5" w14:textId="62D8CE75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овка 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41B5CC03" w14:textId="209E8669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лица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- Песок 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- Урез воды 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плесок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</w:t>
      </w:r>
    </w:p>
    <w:p w14:paraId="7660766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DABACD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6E131A3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. Дополнить схему продольного профиля реки пропущенными словами</w:t>
      </w:r>
    </w:p>
    <w:p w14:paraId="6DE15C8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9A8DD25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дольный профиль реки</w:t>
      </w:r>
    </w:p>
    <w:p w14:paraId="5E38D6BD" w14:textId="71B050DF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B9EF5" wp14:editId="6ACA65CD">
                <wp:simplePos x="0" y="0"/>
                <wp:positionH relativeFrom="column">
                  <wp:posOffset>1324610</wp:posOffset>
                </wp:positionH>
                <wp:positionV relativeFrom="paragraph">
                  <wp:posOffset>86995</wp:posOffset>
                </wp:positionV>
                <wp:extent cx="1311910" cy="422910"/>
                <wp:effectExtent l="29210" t="10795" r="11430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191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04.3pt;margin-top:6.85pt;width:103.3pt;height:3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DEE74" wp14:editId="2617CAAD">
                <wp:simplePos x="0" y="0"/>
                <wp:positionH relativeFrom="column">
                  <wp:posOffset>2806065</wp:posOffset>
                </wp:positionH>
                <wp:positionV relativeFrom="paragraph">
                  <wp:posOffset>205105</wp:posOffset>
                </wp:positionV>
                <wp:extent cx="17145" cy="728345"/>
                <wp:effectExtent l="43815" t="5080" r="53340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20.95pt;margin-top:16.15pt;width:1.3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fqZQIAAHs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19CA0" wp14:editId="267A5E0F">
                <wp:simplePos x="0" y="0"/>
                <wp:positionH relativeFrom="column">
                  <wp:posOffset>2975610</wp:posOffset>
                </wp:positionH>
                <wp:positionV relativeFrom="paragraph">
                  <wp:posOffset>86995</wp:posOffset>
                </wp:positionV>
                <wp:extent cx="1311910" cy="422910"/>
                <wp:effectExtent l="13335" t="10795" r="36830" b="615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4.3pt;margin-top:6.85pt;width:103.3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14:paraId="45930C1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542C83C" w14:textId="4ECC4D14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280B7" wp14:editId="7983C292">
                <wp:simplePos x="0" y="0"/>
                <wp:positionH relativeFrom="column">
                  <wp:posOffset>3703320</wp:posOffset>
                </wp:positionH>
                <wp:positionV relativeFrom="paragraph">
                  <wp:posOffset>31750</wp:posOffset>
                </wp:positionV>
                <wp:extent cx="1287145" cy="212090"/>
                <wp:effectExtent l="7620" t="12700" r="10160" b="1333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91.6pt;margin-top:2.5pt;width:101.3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SlSQIAAE8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Плесы                                     </w:t>
      </w:r>
    </w:p>
    <w:p w14:paraId="5E087A6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064C2AF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Течение</w:t>
      </w:r>
    </w:p>
    <w:p w14:paraId="33182682" w14:textId="7C33164E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B71B" wp14:editId="1FF45A26">
                <wp:simplePos x="0" y="0"/>
                <wp:positionH relativeFrom="column">
                  <wp:posOffset>2823210</wp:posOffset>
                </wp:positionH>
                <wp:positionV relativeFrom="paragraph">
                  <wp:posOffset>6350</wp:posOffset>
                </wp:positionV>
                <wp:extent cx="0" cy="415290"/>
                <wp:effectExtent l="60960" t="6350" r="53340" b="1651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2.3pt;margin-top:.5pt;width:0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D83B6" wp14:editId="3586B584">
                <wp:simplePos x="0" y="0"/>
                <wp:positionH relativeFrom="column">
                  <wp:posOffset>2975610</wp:posOffset>
                </wp:positionH>
                <wp:positionV relativeFrom="paragraph">
                  <wp:posOffset>6350</wp:posOffset>
                </wp:positionV>
                <wp:extent cx="1311910" cy="415290"/>
                <wp:effectExtent l="13335" t="6350" r="36830" b="5461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4.3pt;margin-top:.5pt;width:103.3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2D587" wp14:editId="62A3092E">
                <wp:simplePos x="0" y="0"/>
                <wp:positionH relativeFrom="column">
                  <wp:posOffset>1383665</wp:posOffset>
                </wp:positionH>
                <wp:positionV relativeFrom="paragraph">
                  <wp:posOffset>6350</wp:posOffset>
                </wp:positionV>
                <wp:extent cx="1252855" cy="415290"/>
                <wp:effectExtent l="31115" t="6350" r="11430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855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08.95pt;margin-top:.5pt;width:98.65pt;height:32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">
                <v:stroke endarrow="block"/>
              </v:shape>
            </w:pict>
          </mc:Fallback>
        </mc:AlternateContent>
      </w:r>
    </w:p>
    <w:p w14:paraId="408A239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0E8433F2" w14:textId="1E8D9E85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671EA" wp14:editId="3A071F52">
                <wp:simplePos x="0" y="0"/>
                <wp:positionH relativeFrom="column">
                  <wp:posOffset>3635375</wp:posOffset>
                </wp:positionH>
                <wp:positionV relativeFrom="paragraph">
                  <wp:posOffset>105410</wp:posOffset>
                </wp:positionV>
                <wp:extent cx="1320800" cy="219710"/>
                <wp:effectExtent l="0" t="0" r="12700" b="279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86.25pt;margin-top:8.3pt;width:104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Верхнее                                Нижнее</w:t>
      </w:r>
    </w:p>
    <w:p w14:paraId="00C9877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4E5E645A" w14:textId="6E35BC81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163CAA2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058C78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6. Дополнить схему питания рек пропущенными словами</w:t>
      </w:r>
    </w:p>
    <w:p w14:paraId="58EC5233" w14:textId="77777777" w:rsidR="003027EB" w:rsidRDefault="003027EB" w:rsidP="003027EB">
      <w:pPr>
        <w:pStyle w:val="a5"/>
        <w:ind w:right="-234"/>
        <w:rPr>
          <w:rFonts w:ascii="Times New Roman" w:hAnsi="Times New Roman"/>
          <w:sz w:val="28"/>
          <w:szCs w:val="28"/>
        </w:rPr>
      </w:pPr>
    </w:p>
    <w:p w14:paraId="7D1A508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итание рек</w:t>
      </w:r>
    </w:p>
    <w:p w14:paraId="759061B9" w14:textId="21499ADA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CD7A2" wp14:editId="569806CC">
                <wp:simplePos x="0" y="0"/>
                <wp:positionH relativeFrom="column">
                  <wp:posOffset>367665</wp:posOffset>
                </wp:positionH>
                <wp:positionV relativeFrom="paragraph">
                  <wp:posOffset>6985</wp:posOffset>
                </wp:positionV>
                <wp:extent cx="2395855" cy="271145"/>
                <wp:effectExtent l="24765" t="6985" r="8255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585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8.95pt;margin-top:.55pt;width:188.65pt;height:21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9091E" wp14:editId="5AE14D72">
                <wp:simplePos x="0" y="0"/>
                <wp:positionH relativeFrom="column">
                  <wp:posOffset>3432810</wp:posOffset>
                </wp:positionH>
                <wp:positionV relativeFrom="paragraph">
                  <wp:posOffset>6985</wp:posOffset>
                </wp:positionV>
                <wp:extent cx="2184400" cy="871855"/>
                <wp:effectExtent l="13335" t="6985" r="40640" b="546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871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0.3pt;margin-top:.55pt;width:172pt;height:6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F7E44" wp14:editId="55716B0E">
                <wp:simplePos x="0" y="0"/>
                <wp:positionH relativeFrom="column">
                  <wp:posOffset>3102610</wp:posOffset>
                </wp:positionH>
                <wp:positionV relativeFrom="paragraph">
                  <wp:posOffset>6985</wp:posOffset>
                </wp:positionV>
                <wp:extent cx="16510" cy="1289050"/>
                <wp:effectExtent l="45085" t="6985" r="52705" b="184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128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4.3pt;margin-top:.55pt;width:1.3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14:paraId="3F01DAD6" w14:textId="680C4C0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BE3A7" wp14:editId="4AD1A74F">
                <wp:simplePos x="0" y="0"/>
                <wp:positionH relativeFrom="column">
                  <wp:posOffset>-445135</wp:posOffset>
                </wp:positionH>
                <wp:positionV relativeFrom="paragraph">
                  <wp:posOffset>85090</wp:posOffset>
                </wp:positionV>
                <wp:extent cx="2387600" cy="228600"/>
                <wp:effectExtent l="12065" t="8890" r="10160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35.05pt;margin-top:6.7pt;width:18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351B7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216C326D" w14:textId="1DD02D5F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93558" wp14:editId="5BBA86BF">
                <wp:simplePos x="0" y="0"/>
                <wp:positionH relativeFrom="column">
                  <wp:posOffset>1163320</wp:posOffset>
                </wp:positionH>
                <wp:positionV relativeFrom="paragraph">
                  <wp:posOffset>22225</wp:posOffset>
                </wp:positionV>
                <wp:extent cx="779145" cy="211455"/>
                <wp:effectExtent l="10795" t="12700" r="29210" b="615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1.6pt;margin-top:1.75pt;width:61.3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022DF" wp14:editId="203460F1">
                <wp:simplePos x="0" y="0"/>
                <wp:positionH relativeFrom="column">
                  <wp:posOffset>-46990</wp:posOffset>
                </wp:positionH>
                <wp:positionV relativeFrom="paragraph">
                  <wp:posOffset>22225</wp:posOffset>
                </wp:positionV>
                <wp:extent cx="584200" cy="211455"/>
                <wp:effectExtent l="38735" t="12700" r="5715" b="615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3.7pt;margin-top:1.75pt;width:46pt;height:16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69DCD" wp14:editId="0E40A031">
                <wp:simplePos x="0" y="0"/>
                <wp:positionH relativeFrom="column">
                  <wp:posOffset>892810</wp:posOffset>
                </wp:positionH>
                <wp:positionV relativeFrom="paragraph">
                  <wp:posOffset>22225</wp:posOffset>
                </wp:positionV>
                <wp:extent cx="8255" cy="211455"/>
                <wp:effectExtent l="45085" t="12700" r="60960" b="234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0.3pt;margin-top:1.75pt;width:.6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D732EC" w14:textId="4460B64B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0A4AD" wp14:editId="6FA03EF1">
                <wp:simplePos x="0" y="0"/>
                <wp:positionH relativeFrom="column">
                  <wp:posOffset>532765</wp:posOffset>
                </wp:positionH>
                <wp:positionV relativeFrom="paragraph">
                  <wp:posOffset>32385</wp:posOffset>
                </wp:positionV>
                <wp:extent cx="617855" cy="114300"/>
                <wp:effectExtent l="0" t="0" r="1079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1.95pt;margin-top:2.55pt;width:48.6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A6D92" wp14:editId="5FF9539B">
                <wp:simplePos x="0" y="0"/>
                <wp:positionH relativeFrom="column">
                  <wp:posOffset>4287520</wp:posOffset>
                </wp:positionH>
                <wp:positionV relativeFrom="paragraph">
                  <wp:posOffset>140335</wp:posOffset>
                </wp:positionV>
                <wp:extent cx="1913890" cy="203200"/>
                <wp:effectExtent l="10795" t="6985" r="8890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37.6pt;margin-top:11.05pt;width:150.7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Снеговое                     ледниковое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0C971D6" w14:textId="77777777" w:rsidR="003027EB" w:rsidRDefault="003027EB" w:rsidP="003027EB">
      <w:pPr>
        <w:pStyle w:val="a5"/>
        <w:ind w:left="-851" w:right="-234"/>
        <w:jc w:val="right"/>
        <w:rPr>
          <w:rFonts w:ascii="Times New Roman" w:hAnsi="Times New Roman"/>
          <w:sz w:val="28"/>
          <w:szCs w:val="28"/>
        </w:rPr>
      </w:pPr>
    </w:p>
    <w:p w14:paraId="3B20DA0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мешанное питание</w:t>
      </w:r>
    </w:p>
    <w:p w14:paraId="7658729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A2FF779" w14:textId="77777777" w:rsidR="003027EB" w:rsidRDefault="003027EB" w:rsidP="003027EB">
      <w:pPr>
        <w:pStyle w:val="a5"/>
        <w:ind w:left="-851" w:right="-234"/>
        <w:rPr>
          <w:sz w:val="28"/>
          <w:szCs w:val="28"/>
        </w:rPr>
      </w:pPr>
    </w:p>
    <w:p w14:paraId="5D35ABDB" w14:textId="77777777" w:rsidR="003027EB" w:rsidRDefault="003027EB" w:rsidP="003027EB">
      <w:pPr>
        <w:pStyle w:val="a5"/>
        <w:ind w:left="-851" w:right="-23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дание</w:t>
      </w:r>
    </w:p>
    <w:p w14:paraId="6F0ED4A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7. Вставить пропущенные ключевые слова в следующих утверждениях.</w:t>
      </w:r>
    </w:p>
    <w:p w14:paraId="27014B0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чной сток – это ……………………….. воды, протекающее в речном …………………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ный ……………………………… времени. Измеряется речной сток в ………………………….. километрах воды у ……………….. реки.</w:t>
      </w:r>
    </w:p>
    <w:p w14:paraId="77A7700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D82AB3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 воды – это ………………. воды, протекающей через определенное ……………. сечение русла в секунду. </w:t>
      </w:r>
    </w:p>
    <w:p w14:paraId="48F0419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44101BA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вое сечение – это …………………… поперечного сечения ……………… потока, </w:t>
      </w:r>
      <w:proofErr w:type="gramStart"/>
      <w:r>
        <w:rPr>
          <w:rFonts w:ascii="Times New Roman" w:hAnsi="Times New Roman"/>
          <w:sz w:val="28"/>
          <w:szCs w:val="28"/>
        </w:rPr>
        <w:t>огранич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………………. и смоченным …………………………… русла.</w:t>
      </w:r>
    </w:p>
    <w:p w14:paraId="39010C6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845197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0DEDD7F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8. Записать формулу расхода воды в реке</w:t>
      </w:r>
    </w:p>
    <w:p w14:paraId="78832FB7" w14:textId="5242AAC1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A4317" wp14:editId="176D2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2556510" cy="702945"/>
                <wp:effectExtent l="13335" t="8890" r="1143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7AAA" w14:textId="77777777" w:rsidR="003027EB" w:rsidRDefault="003027EB" w:rsidP="00302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у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.3pt;margin-top:1.45pt;width:201.3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">
                <v:textbox>
                  <w:txbxContent>
                    <w:p w14:paraId="43537AAA" w14:textId="77777777" w:rsidR="003027EB" w:rsidRDefault="003027EB" w:rsidP="00302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у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CCD62" wp14:editId="0AE249C9">
                <wp:simplePos x="0" y="0"/>
                <wp:positionH relativeFrom="column">
                  <wp:posOffset>3077210</wp:posOffset>
                </wp:positionH>
                <wp:positionV relativeFrom="paragraph">
                  <wp:posOffset>18415</wp:posOffset>
                </wp:positionV>
                <wp:extent cx="3124200" cy="702945"/>
                <wp:effectExtent l="10160" t="8890" r="8890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33EF" w14:textId="77777777" w:rsidR="003027EB" w:rsidRDefault="003027EB" w:rsidP="00302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42.3pt;margin-top:1.45pt;width:246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">
                <v:textbox>
                  <w:txbxContent>
                    <w:p w14:paraId="2E7433EF" w14:textId="77777777" w:rsidR="003027EB" w:rsidRDefault="003027EB" w:rsidP="00302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де:</w:t>
                      </w:r>
                    </w:p>
                  </w:txbxContent>
                </v:textbox>
              </v:rect>
            </w:pict>
          </mc:Fallback>
        </mc:AlternateContent>
      </w:r>
    </w:p>
    <w:p w14:paraId="5BCA6B8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7F8BF12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</w:p>
    <w:p w14:paraId="36B07B6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2B7BFF6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4F02077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1BE4E2B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9. Заполнить таблицу распределения стока воды по периодам</w:t>
      </w:r>
    </w:p>
    <w:p w14:paraId="36D9ED0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начение стока реки в зависимости от времени года</w:t>
      </w:r>
    </w:p>
    <w:p w14:paraId="6166227E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235"/>
        <w:gridCol w:w="2410"/>
      </w:tblGrid>
      <w:tr w:rsidR="003027EB" w14:paraId="6A43E28B" w14:textId="77777777" w:rsidTr="00302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18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ы</w:t>
            </w:r>
          </w:p>
          <w:p w14:paraId="6B810524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32C2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стока,</w:t>
            </w:r>
          </w:p>
          <w:p w14:paraId="0F3B1FE9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027EB" w14:paraId="3097CD0F" w14:textId="77777777" w:rsidTr="00302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D17A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D23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027EB" w14:paraId="7F027734" w14:textId="77777777" w:rsidTr="00302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8E04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е-ос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9ED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027EB" w14:paraId="72D5B5B7" w14:textId="77777777" w:rsidTr="00302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0B7E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им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F27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0BA91290" w14:textId="77777777" w:rsidR="003027EB" w:rsidRDefault="003027EB" w:rsidP="003027EB">
      <w:pPr>
        <w:pStyle w:val="a5"/>
        <w:ind w:left="-851" w:right="-234"/>
        <w:rPr>
          <w:i/>
          <w:sz w:val="28"/>
          <w:szCs w:val="28"/>
          <w:u w:val="single"/>
        </w:rPr>
      </w:pPr>
    </w:p>
    <w:p w14:paraId="7039D322" w14:textId="77777777" w:rsidR="003027EB" w:rsidRDefault="003027EB" w:rsidP="003027EB">
      <w:pPr>
        <w:pStyle w:val="a5"/>
        <w:ind w:left="-851" w:right="-23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дание</w:t>
      </w:r>
    </w:p>
    <w:p w14:paraId="7565C1B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. Вставить пропущенные ключевые слова в следующих утверждениях.</w:t>
      </w:r>
    </w:p>
    <w:p w14:paraId="5BC5D88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sz w:val="28"/>
          <w:szCs w:val="28"/>
        </w:rPr>
        <w:t>Водный режим – это ………………… во времени уровней, ……………. и объемов воды в …………… объектах и …………….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500FC84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0882DF2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воды – это ……………… поверхности воды в ……………. объекте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ной горизонтальной …………………… сравнения.</w:t>
      </w:r>
    </w:p>
    <w:p w14:paraId="1FB6A33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CA077F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326B8F5" w14:textId="7B1CB323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FDE2E" wp14:editId="48658E9B">
                <wp:simplePos x="0" y="0"/>
                <wp:positionH relativeFrom="column">
                  <wp:posOffset>3153410</wp:posOffset>
                </wp:positionH>
                <wp:positionV relativeFrom="paragraph">
                  <wp:posOffset>243205</wp:posOffset>
                </wp:positionV>
                <wp:extent cx="1270000" cy="330200"/>
                <wp:effectExtent l="10160" t="5080" r="34290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8.3pt;margin-top:19.15pt;width:100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B3952" wp14:editId="45C0B7CD">
                <wp:simplePos x="0" y="0"/>
                <wp:positionH relativeFrom="column">
                  <wp:posOffset>1434465</wp:posOffset>
                </wp:positionH>
                <wp:positionV relativeFrom="paragraph">
                  <wp:posOffset>243205</wp:posOffset>
                </wp:positionV>
                <wp:extent cx="1041400" cy="330200"/>
                <wp:effectExtent l="34290" t="5080" r="1016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12.95pt;margin-top:19.15pt;width:82pt;height:2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2B184" wp14:editId="68180230">
                <wp:simplePos x="0" y="0"/>
                <wp:positionH relativeFrom="column">
                  <wp:posOffset>2831465</wp:posOffset>
                </wp:positionH>
                <wp:positionV relativeFrom="paragraph">
                  <wp:posOffset>243205</wp:posOffset>
                </wp:positionV>
                <wp:extent cx="17145" cy="330200"/>
                <wp:effectExtent l="40640" t="5080" r="56515" b="171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2.95pt;margin-top:19.15pt;width:1.3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SrYwIAAHk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</w:rPr>
        <w:t>Фазы водного режима</w:t>
      </w:r>
    </w:p>
    <w:p w14:paraId="2F928FBB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24A0D52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оловодье          Паводок             Межень</w:t>
      </w:r>
    </w:p>
    <w:p w14:paraId="491EC37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C3D74D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14:paraId="1CB80FF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1. Дать определение терминам</w:t>
      </w:r>
    </w:p>
    <w:p w14:paraId="5C48F827" w14:textId="4A07C4D1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ловодье 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___</w:t>
      </w:r>
    </w:p>
    <w:p w14:paraId="7664DB50" w14:textId="29B2700A" w:rsidR="003027EB" w:rsidRDefault="003027EB" w:rsidP="003027EB">
      <w:pPr>
        <w:pStyle w:val="a5"/>
        <w:ind w:left="-851" w:right="-2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аводок 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___</w:t>
      </w:r>
    </w:p>
    <w:p w14:paraId="163E8287" w14:textId="3D810128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жень ____________________________________________________________________________________________________________________________________________________</w:t>
      </w:r>
    </w:p>
    <w:p w14:paraId="77222F4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57BFC59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лебания уровней воды в реках</w:t>
      </w:r>
    </w:p>
    <w:p w14:paraId="308CC87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зависимости от характера питания, времени года и фазы водного режима уровни воды в различных водных объектах имеют значительные колебания, которые достигают 25 и более метров.</w:t>
      </w:r>
    </w:p>
    <w:p w14:paraId="23F3208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ные причины колебаний:</w:t>
      </w:r>
    </w:p>
    <w:p w14:paraId="41337D5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расходов воды в реке за счет таяния снега и льда, наличия дождей;</w:t>
      </w:r>
    </w:p>
    <w:p w14:paraId="6F5D139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ияние сгонных и нагонных ветров;</w:t>
      </w:r>
    </w:p>
    <w:p w14:paraId="60C5EB5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вление заторов;</w:t>
      </w:r>
    </w:p>
    <w:p w14:paraId="23E22DC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йствие приливов и отливов;</w:t>
      </w:r>
    </w:p>
    <w:p w14:paraId="370284C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оры воды;</w:t>
      </w:r>
    </w:p>
    <w:p w14:paraId="76ACB88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гидроузлов.</w:t>
      </w:r>
    </w:p>
    <w:p w14:paraId="5B311FD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удоводителю необходимо знать причины и особенности колебания уровней воды с </w:t>
      </w:r>
      <w:proofErr w:type="gramStart"/>
      <w:r>
        <w:rPr>
          <w:rFonts w:ascii="Times New Roman" w:hAnsi="Times New Roman"/>
          <w:sz w:val="28"/>
          <w:szCs w:val="28"/>
        </w:rPr>
        <w:t>тем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он мог ориентироваться в состоянии глубин, уметь прогнозировать  свободное (беспрепятственное) продвижение  </w:t>
      </w:r>
      <w:proofErr w:type="spellStart"/>
      <w:r>
        <w:rPr>
          <w:rFonts w:ascii="Times New Roman" w:hAnsi="Times New Roman"/>
          <w:sz w:val="28"/>
          <w:szCs w:val="28"/>
        </w:rPr>
        <w:t>плавсре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с учетом загрузки  на данную осадку при сложившихся условиях и обстоятельствах на конкретном участке судоходного пути.</w:t>
      </w:r>
    </w:p>
    <w:p w14:paraId="06A039E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жение уровня воды (особенно в верхнем течении) - «посадка уровня», происходит в результате вмешательства человека в гидрологию водного объек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быча грунта).</w:t>
      </w:r>
    </w:p>
    <w:p w14:paraId="4BDB0E5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2DC2FAC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идрологические водные посты (ГВП)</w:t>
      </w:r>
    </w:p>
    <w:p w14:paraId="2C1A5FFB" w14:textId="349AF5E8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0EDAB" wp14:editId="4BA92FC8">
                <wp:simplePos x="0" y="0"/>
                <wp:positionH relativeFrom="column">
                  <wp:posOffset>1586865</wp:posOffset>
                </wp:positionH>
                <wp:positionV relativeFrom="paragraph">
                  <wp:posOffset>77470</wp:posOffset>
                </wp:positionV>
                <wp:extent cx="1100455" cy="448945"/>
                <wp:effectExtent l="34290" t="10795" r="8255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0455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4.95pt;margin-top:6.1pt;width:86.65pt;height:35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A955D" wp14:editId="369F54BB">
                <wp:simplePos x="0" y="0"/>
                <wp:positionH relativeFrom="column">
                  <wp:posOffset>3017520</wp:posOffset>
                </wp:positionH>
                <wp:positionV relativeFrom="paragraph">
                  <wp:posOffset>77470</wp:posOffset>
                </wp:positionV>
                <wp:extent cx="1024890" cy="406400"/>
                <wp:effectExtent l="7620" t="10795" r="34290" b="590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7.6pt;margin-top:6.1pt;width:80.7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14:paraId="0AE0FDEC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747A032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Наблюдение                 Передача сведений</w:t>
      </w:r>
    </w:p>
    <w:p w14:paraId="07D6CBE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6591856" w14:textId="65EB5FA1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0B4E7" wp14:editId="33191FF2">
                <wp:simplePos x="0" y="0"/>
                <wp:positionH relativeFrom="column">
                  <wp:posOffset>3017520</wp:posOffset>
                </wp:positionH>
                <wp:positionV relativeFrom="paragraph">
                  <wp:posOffset>252095</wp:posOffset>
                </wp:positionV>
                <wp:extent cx="1710690" cy="508000"/>
                <wp:effectExtent l="7620" t="13970" r="34290" b="590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69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7.6pt;margin-top:19.85pt;width:134.7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30ZwIAAHsEAAAOAAAAZHJzL2Uyb0RvYy54bWysVEtu2zAQ3RfoHQjuHUmu7dhC5KCQ7G7S&#10;NkDSA9AkZRGlSIFkLBtFgbQXyBF6hW666Ac5g3yjDulPk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8CA86" wp14:editId="3D04C36E">
                <wp:simplePos x="0" y="0"/>
                <wp:positionH relativeFrom="column">
                  <wp:posOffset>1273810</wp:posOffset>
                </wp:positionH>
                <wp:positionV relativeFrom="paragraph">
                  <wp:posOffset>252095</wp:posOffset>
                </wp:positionV>
                <wp:extent cx="1498600" cy="508000"/>
                <wp:effectExtent l="35560" t="13970" r="8890" b="590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0.3pt;margin-top:19.85pt;width:118pt;height:4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E50E5" wp14:editId="3DDEF2A9">
                <wp:simplePos x="0" y="0"/>
                <wp:positionH relativeFrom="column">
                  <wp:posOffset>2899410</wp:posOffset>
                </wp:positionH>
                <wp:positionV relativeFrom="paragraph">
                  <wp:posOffset>252095</wp:posOffset>
                </wp:positionV>
                <wp:extent cx="8255" cy="550545"/>
                <wp:effectExtent l="51435" t="13970" r="54610" b="165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8.3pt;margin-top:19.85pt;width:.6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</w:rPr>
        <w:t>ГВП</w:t>
      </w:r>
    </w:p>
    <w:p w14:paraId="330776A8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405FD596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3791AB1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</w:rPr>
        <w:t>Свайный</w:t>
      </w:r>
      <w:proofErr w:type="gramEnd"/>
      <w:r>
        <w:rPr>
          <w:rFonts w:ascii="Times New Roman" w:hAnsi="Times New Roman"/>
          <w:sz w:val="28"/>
          <w:szCs w:val="28"/>
        </w:rPr>
        <w:t xml:space="preserve"> ГВП         реечный ГВП        дистанционный ГВП</w:t>
      </w:r>
    </w:p>
    <w:p w14:paraId="6A5C814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9D8029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EE8427B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словная и абсолютная отметки</w:t>
      </w:r>
    </w:p>
    <w:p w14:paraId="5F4B4A9D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(«высота» - «отметка»)</w:t>
      </w:r>
      <w:proofErr w:type="gramStart"/>
      <w:r>
        <w:rPr>
          <w:rFonts w:ascii="Times New Roman" w:hAnsi="Times New Roman"/>
          <w:sz w:val="36"/>
          <w:szCs w:val="36"/>
        </w:rPr>
        <w:t xml:space="preserve"> ?</w:t>
      </w:r>
      <w:proofErr w:type="gramEnd"/>
      <w:r>
        <w:rPr>
          <w:rFonts w:ascii="Times New Roman" w:hAnsi="Times New Roman"/>
          <w:sz w:val="36"/>
          <w:szCs w:val="36"/>
        </w:rPr>
        <w:t>????</w:t>
      </w:r>
    </w:p>
    <w:p w14:paraId="667A5275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7DBA422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ль Кронштадтского футштока (рейка) – средний уровень Балтийского моря в Кронштадте – абсолютная отметка передана на континент в город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анкт – Петербург, далее распространены по всей территории государства --- на геодезические знаки – реперы и марки с номерами и специальными условными обозначениями. </w:t>
      </w:r>
    </w:p>
    <w:p w14:paraId="6D88780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ль ГВП</w:t>
      </w:r>
    </w:p>
    <w:p w14:paraId="2770B43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ые габарита судового хода</w:t>
      </w:r>
    </w:p>
    <w:p w14:paraId="29BEE44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уровень    рабочий уровень   срезка</w:t>
      </w:r>
    </w:p>
    <w:p w14:paraId="1B4804A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4E86A5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344715B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клоны поверхности воды в реках</w:t>
      </w:r>
    </w:p>
    <w:p w14:paraId="03BDA387" w14:textId="4989E903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22F58" wp14:editId="023F180A">
                <wp:simplePos x="0" y="0"/>
                <wp:positionH relativeFrom="column">
                  <wp:posOffset>1553210</wp:posOffset>
                </wp:positionH>
                <wp:positionV relativeFrom="paragraph">
                  <wp:posOffset>9525</wp:posOffset>
                </wp:positionV>
                <wp:extent cx="694055" cy="262890"/>
                <wp:effectExtent l="38735" t="9525" r="10160" b="609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05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2.3pt;margin-top:.75pt;width:54.65pt;height:20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F07C1" wp14:editId="1D72E720">
                <wp:simplePos x="0" y="0"/>
                <wp:positionH relativeFrom="column">
                  <wp:posOffset>3263265</wp:posOffset>
                </wp:positionH>
                <wp:positionV relativeFrom="paragraph">
                  <wp:posOffset>9525</wp:posOffset>
                </wp:positionV>
                <wp:extent cx="1007745" cy="262890"/>
                <wp:effectExtent l="5715" t="9525" r="34290" b="609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6.95pt;margin-top:.75pt;width:79.3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14:paraId="1D372200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дольный уклон       Поперечные уклоны</w:t>
      </w:r>
    </w:p>
    <w:p w14:paraId="67201711" w14:textId="77777777" w:rsidR="003027EB" w:rsidRDefault="003027EB" w:rsidP="003027EB">
      <w:pPr>
        <w:pStyle w:val="a5"/>
        <w:ind w:left="-851" w:right="-234"/>
        <w:jc w:val="center"/>
        <w:rPr>
          <w:rFonts w:ascii="Times New Roman" w:hAnsi="Times New Roman"/>
          <w:sz w:val="36"/>
          <w:szCs w:val="36"/>
        </w:rPr>
      </w:pPr>
    </w:p>
    <w:p w14:paraId="5521C27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адение уровня воды    сантиметров на километр (или по необходимости)</w:t>
      </w:r>
    </w:p>
    <w:p w14:paraId="0B2D25A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ьный уклон поверхности воды – отношение падения на данном участке к протяженности этого участка  (формула).</w:t>
      </w:r>
    </w:p>
    <w:p w14:paraId="5E0AE8E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продольного уклона</w:t>
      </w:r>
    </w:p>
    <w:p w14:paraId="6397148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сота уровня воды   вид продольного профиля реки  очертания русла</w:t>
      </w:r>
    </w:p>
    <w:p w14:paraId="35FB7AF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скорости течения от продольного уклона</w:t>
      </w:r>
    </w:p>
    <w:p w14:paraId="0BA98CE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ежень   перекат    половодье   плес</w:t>
      </w:r>
    </w:p>
    <w:p w14:paraId="0290649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й уклон поверхности воды</w:t>
      </w:r>
    </w:p>
    <w:p w14:paraId="786F144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гибы русла        резкие подъем и спад уровня воды        вращение земли</w:t>
      </w:r>
    </w:p>
    <w:p w14:paraId="5869961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гнутый берег            выпуклость  вогнутость              правый берег</w:t>
      </w:r>
    </w:p>
    <w:p w14:paraId="65B037B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45734C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ие воды в реках</w:t>
      </w:r>
    </w:p>
    <w:p w14:paraId="108FF44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частиц общего потока             два режима движения жидкости</w:t>
      </w:r>
    </w:p>
    <w:p w14:paraId="7D9B470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лы: тяжести, движения, трения             ламинарное, турбулентное</w:t>
      </w:r>
    </w:p>
    <w:p w14:paraId="490074F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течения в потоке</w:t>
      </w:r>
    </w:p>
    <w:p w14:paraId="3194F69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озникновения</w:t>
      </w:r>
    </w:p>
    <w:p w14:paraId="3AC4A8D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изгибе            от вращения земли         резкие подъем и спад     </w:t>
      </w:r>
    </w:p>
    <w:p w14:paraId="258D28F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перечное, винтовое    поперечное, винтовое      двойное поперечное, винтовое</w:t>
      </w:r>
    </w:p>
    <w:p w14:paraId="3369CA8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7C8A558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коростей течения в потоке </w:t>
      </w:r>
    </w:p>
    <w:p w14:paraId="61FF413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корость течения – средняя скорость по всему живому сечению</w:t>
      </w:r>
    </w:p>
    <w:p w14:paraId="1876489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граф (эпюра скоростей)</w:t>
      </w:r>
    </w:p>
    <w:p w14:paraId="0CCB2EE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вертикали         по живому сечению         в плане</w:t>
      </w:r>
    </w:p>
    <w:p w14:paraId="69D4402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ая ось речного потока        стрежень реки </w:t>
      </w:r>
    </w:p>
    <w:p w14:paraId="0EADA38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коростей течения</w:t>
      </w:r>
    </w:p>
    <w:p w14:paraId="36686FC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плавковый способ  гидрометрической вертушкой  по скорости движения судна  </w:t>
      </w:r>
    </w:p>
    <w:p w14:paraId="5F95F6E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тоящему судну</w:t>
      </w:r>
    </w:p>
    <w:p w14:paraId="172E815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E24DCF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ечения речного потока</w:t>
      </w:r>
    </w:p>
    <w:p w14:paraId="173ED5D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Тиховод</w:t>
      </w:r>
      <w:proofErr w:type="spellEnd"/>
      <w:r>
        <w:rPr>
          <w:rFonts w:ascii="Times New Roman" w:hAnsi="Times New Roman"/>
          <w:sz w:val="28"/>
          <w:szCs w:val="28"/>
        </w:rPr>
        <w:t>, водоворот, суводь, майдан, спорные воды</w:t>
      </w:r>
    </w:p>
    <w:p w14:paraId="609D68C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ьные течения</w:t>
      </w:r>
    </w:p>
    <w:p w14:paraId="11CA4AF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жимное, свальное, затяжное, косоструйное</w:t>
      </w:r>
    </w:p>
    <w:p w14:paraId="18AA3B4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5AFBA1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осные образования</w:t>
      </w:r>
    </w:p>
    <w:p w14:paraId="5183459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носы</w:t>
      </w:r>
    </w:p>
    <w:p w14:paraId="3411C35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звешенные    </w:t>
      </w:r>
      <w:proofErr w:type="spellStart"/>
      <w:r>
        <w:rPr>
          <w:rFonts w:ascii="Times New Roman" w:hAnsi="Times New Roman"/>
          <w:sz w:val="28"/>
          <w:szCs w:val="28"/>
        </w:rPr>
        <w:t>влекомые</w:t>
      </w:r>
      <w:proofErr w:type="spellEnd"/>
      <w:r>
        <w:rPr>
          <w:rFonts w:ascii="Times New Roman" w:hAnsi="Times New Roman"/>
          <w:sz w:val="28"/>
          <w:szCs w:val="28"/>
        </w:rPr>
        <w:t xml:space="preserve">    донные</w:t>
      </w:r>
    </w:p>
    <w:p w14:paraId="2880BD4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ение наносов</w:t>
      </w:r>
    </w:p>
    <w:p w14:paraId="6DE8FA64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звешенном состоянии   во </w:t>
      </w:r>
      <w:proofErr w:type="spellStart"/>
      <w:r>
        <w:rPr>
          <w:rFonts w:ascii="Times New Roman" w:hAnsi="Times New Roman"/>
          <w:sz w:val="28"/>
          <w:szCs w:val="28"/>
        </w:rPr>
        <w:t>влекомом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и  закон Эри (уве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6 степени)</w:t>
      </w:r>
    </w:p>
    <w:p w14:paraId="1DDACCB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авлическая крупность – скорость равномерного падения твердых частиц в неподвижной воде </w:t>
      </w:r>
    </w:p>
    <w:p w14:paraId="6DED0C4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9FC102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наносных образований</w:t>
      </w:r>
    </w:p>
    <w:p w14:paraId="1604696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счаная гряда, заструга, коса, </w:t>
      </w:r>
      <w:proofErr w:type="spellStart"/>
      <w:r>
        <w:rPr>
          <w:rFonts w:ascii="Times New Roman" w:hAnsi="Times New Roman"/>
          <w:sz w:val="28"/>
          <w:szCs w:val="28"/>
        </w:rPr>
        <w:t>закосок</w:t>
      </w:r>
      <w:proofErr w:type="spellEnd"/>
      <w:r>
        <w:rPr>
          <w:rFonts w:ascii="Times New Roman" w:hAnsi="Times New Roman"/>
          <w:sz w:val="28"/>
          <w:szCs w:val="28"/>
        </w:rPr>
        <w:t xml:space="preserve">, заманиха, </w:t>
      </w:r>
      <w:proofErr w:type="spellStart"/>
      <w:r>
        <w:rPr>
          <w:rFonts w:ascii="Times New Roman" w:hAnsi="Times New Roman"/>
          <w:sz w:val="28"/>
          <w:szCs w:val="28"/>
        </w:rPr>
        <w:t>побочень</w:t>
      </w:r>
      <w:proofErr w:type="spellEnd"/>
      <w:r>
        <w:rPr>
          <w:rFonts w:ascii="Times New Roman" w:hAnsi="Times New Roman"/>
          <w:sz w:val="28"/>
          <w:szCs w:val="28"/>
        </w:rPr>
        <w:t xml:space="preserve">, высыпка, </w:t>
      </w:r>
      <w:proofErr w:type="spellStart"/>
      <w:r>
        <w:rPr>
          <w:rFonts w:ascii="Times New Roman" w:hAnsi="Times New Roman"/>
          <w:sz w:val="28"/>
          <w:szCs w:val="28"/>
        </w:rPr>
        <w:t>шалы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ередок</w:t>
      </w:r>
      <w:proofErr w:type="spellEnd"/>
      <w:r>
        <w:rPr>
          <w:rFonts w:ascii="Times New Roman" w:hAnsi="Times New Roman"/>
          <w:sz w:val="28"/>
          <w:szCs w:val="28"/>
        </w:rPr>
        <w:t>, остров (</w:t>
      </w:r>
      <w:proofErr w:type="spellStart"/>
      <w:r>
        <w:rPr>
          <w:rFonts w:ascii="Times New Roman" w:hAnsi="Times New Roman"/>
          <w:sz w:val="28"/>
          <w:szCs w:val="28"/>
        </w:rPr>
        <w:t>подзастру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яма, </w:t>
      </w:r>
      <w:proofErr w:type="spellStart"/>
      <w:r>
        <w:rPr>
          <w:rFonts w:ascii="Times New Roman" w:hAnsi="Times New Roman"/>
          <w:sz w:val="28"/>
          <w:szCs w:val="28"/>
        </w:rPr>
        <w:t>ухвость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т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иверх</w:t>
      </w:r>
      <w:proofErr w:type="spellEnd"/>
      <w:r>
        <w:rPr>
          <w:rFonts w:ascii="Times New Roman" w:hAnsi="Times New Roman"/>
          <w:sz w:val="28"/>
          <w:szCs w:val="28"/>
        </w:rPr>
        <w:t>, рукав, протока)</w:t>
      </w:r>
      <w:proofErr w:type="gramEnd"/>
    </w:p>
    <w:p w14:paraId="424D82D1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2A06E4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истые и каменистые образования в русле</w:t>
      </w:r>
    </w:p>
    <w:p w14:paraId="4FB4932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ч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гряда, </w:t>
      </w:r>
      <w:proofErr w:type="spellStart"/>
      <w:r>
        <w:rPr>
          <w:rFonts w:ascii="Times New Roman" w:hAnsi="Times New Roman"/>
          <w:sz w:val="28"/>
          <w:szCs w:val="28"/>
        </w:rPr>
        <w:t>огруд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ече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динец</w:t>
      </w:r>
      <w:proofErr w:type="spellEnd"/>
      <w:r>
        <w:rPr>
          <w:rFonts w:ascii="Times New Roman" w:hAnsi="Times New Roman"/>
          <w:sz w:val="28"/>
          <w:szCs w:val="28"/>
        </w:rPr>
        <w:t>, лещадь, порог</w:t>
      </w:r>
    </w:p>
    <w:p w14:paraId="5D7D4F4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2B580F8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илистость речного русла</w:t>
      </w:r>
    </w:p>
    <w:p w14:paraId="6C5927C7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извилистости</w:t>
      </w:r>
    </w:p>
    <w:p w14:paraId="3357E6C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лучина    лука    колено</w:t>
      </w:r>
    </w:p>
    <w:p w14:paraId="4E3DC9F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извилистости</w:t>
      </w:r>
    </w:p>
    <w:p w14:paraId="337B03B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андр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кономерные плановые деформации речных излучин, возникающие в результате взаимодействия русла с речным потоком.</w:t>
      </w:r>
    </w:p>
    <w:p w14:paraId="114A79A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излучины, образование </w:t>
      </w:r>
      <w:proofErr w:type="gramStart"/>
      <w:r>
        <w:rPr>
          <w:rFonts w:ascii="Times New Roman" w:hAnsi="Times New Roman"/>
          <w:sz w:val="28"/>
          <w:szCs w:val="28"/>
        </w:rPr>
        <w:t>прорвы</w:t>
      </w:r>
      <w:proofErr w:type="gramEnd"/>
      <w:r>
        <w:rPr>
          <w:rFonts w:ascii="Times New Roman" w:hAnsi="Times New Roman"/>
          <w:sz w:val="28"/>
          <w:szCs w:val="28"/>
        </w:rPr>
        <w:t>, старица, естественный затон</w:t>
      </w:r>
    </w:p>
    <w:p w14:paraId="71297393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5E43B6ED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аты</w:t>
      </w:r>
    </w:p>
    <w:p w14:paraId="66CD8AEC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перекатов, элементы перекатов, скорости и направления течений воды на перекатах, режим перекатов</w:t>
      </w:r>
    </w:p>
    <w:p w14:paraId="76575DF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истые перекаты</w:t>
      </w:r>
    </w:p>
    <w:p w14:paraId="10BDC67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ходная классификация перекатов</w:t>
      </w:r>
    </w:p>
    <w:p w14:paraId="5B72CFE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ипы перекатов</w:t>
      </w:r>
    </w:p>
    <w:p w14:paraId="5E9F2F4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еревал, без затонной части, с затонной частью, перекат-перевал, перекат-россыпь, групповой перекат</w:t>
      </w:r>
    </w:p>
    <w:p w14:paraId="1BE6A160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/>
          <w:sz w:val="28"/>
          <w:szCs w:val="28"/>
        </w:rPr>
        <w:t>подвальев</w:t>
      </w:r>
      <w:proofErr w:type="spellEnd"/>
    </w:p>
    <w:p w14:paraId="79C991C6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овное,    выпуклое,    неровное</w:t>
      </w:r>
    </w:p>
    <w:p w14:paraId="44EA5815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6D4200E8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ировка перекатов по трудности судовождения (причины)</w:t>
      </w:r>
    </w:p>
    <w:p w14:paraId="1829B7F9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затруднительные     затруднительные</w:t>
      </w:r>
    </w:p>
    <w:p w14:paraId="13839052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9444A7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BEAA02A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430F1D4F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</w:p>
    <w:p w14:paraId="35E4466D" w14:textId="77777777" w:rsidR="003027EB" w:rsidRDefault="003027EB" w:rsidP="003027EB">
      <w:pPr>
        <w:pStyle w:val="a5"/>
        <w:ind w:left="-851" w:right="-2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6E9E90" w14:textId="77777777" w:rsidR="003027EB" w:rsidRDefault="003027EB" w:rsidP="003027EB">
      <w:pPr>
        <w:pStyle w:val="a5"/>
        <w:ind w:left="-851" w:right="-23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2476"/>
        <w:gridCol w:w="2477"/>
      </w:tblGrid>
      <w:tr w:rsidR="003027EB" w14:paraId="4D1E81D4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C16B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0E2C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027EB" w14:paraId="00F2AA81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85AC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149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027EB" w14:paraId="404CBB09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970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BED4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027EB" w14:paraId="5B7BB1C9" w14:textId="77777777" w:rsidTr="003027EB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1106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FB55" w14:textId="77777777" w:rsidR="003027EB" w:rsidRDefault="003027EB">
            <w:pPr>
              <w:pStyle w:val="a5"/>
              <w:ind w:right="-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</w:tr>
    </w:tbl>
    <w:p w14:paraId="336057EB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есенний  летний  осенний   зимний</w:t>
      </w:r>
    </w:p>
    <w:p w14:paraId="12199B6E" w14:textId="77777777" w:rsidR="003027EB" w:rsidRDefault="003027EB" w:rsidP="003027EB">
      <w:pPr>
        <w:pStyle w:val="a5"/>
        <w:ind w:left="-851" w:right="-2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0%           25%           5%</w:t>
      </w:r>
    </w:p>
    <w:p w14:paraId="7B6C8241" w14:textId="77777777" w:rsidR="003027EB" w:rsidRDefault="003027EB" w:rsidP="003027EB">
      <w:pPr>
        <w:pStyle w:val="a5"/>
        <w:ind w:left="-851" w:right="-234"/>
        <w:rPr>
          <w:sz w:val="28"/>
          <w:szCs w:val="28"/>
        </w:rPr>
      </w:pPr>
    </w:p>
    <w:p w14:paraId="74451B7E" w14:textId="74EBE07C" w:rsidR="006E12D6" w:rsidRDefault="006E12D6" w:rsidP="00620701">
      <w:pPr>
        <w:rPr>
          <w:b/>
          <w:sz w:val="28"/>
        </w:rPr>
      </w:pPr>
    </w:p>
    <w:p w14:paraId="1A3C9C00" w14:textId="0691BB98" w:rsidR="00620701" w:rsidRDefault="000508E1" w:rsidP="00F03D7D">
      <w:pPr>
        <w:jc w:val="both"/>
        <w:rPr>
          <w:b/>
          <w:sz w:val="28"/>
        </w:rPr>
      </w:pPr>
      <w:r>
        <w:rPr>
          <w:b/>
          <w:sz w:val="28"/>
        </w:rPr>
        <w:t xml:space="preserve">Весь пройденный материал из учебника </w:t>
      </w:r>
      <w:proofErr w:type="spellStart"/>
      <w:r>
        <w:rPr>
          <w:b/>
          <w:sz w:val="28"/>
        </w:rPr>
        <w:t>Д.К.Земляновский</w:t>
      </w:r>
      <w:proofErr w:type="spellEnd"/>
      <w:r>
        <w:rPr>
          <w:b/>
          <w:sz w:val="28"/>
        </w:rPr>
        <w:t xml:space="preserve">, ответы из интернета не нужны. Постарайтесь прочитать и заполнить. Не надо </w:t>
      </w:r>
      <w:proofErr w:type="gramStart"/>
      <w:r>
        <w:rPr>
          <w:b/>
          <w:sz w:val="28"/>
        </w:rPr>
        <w:t>торопится</w:t>
      </w:r>
      <w:proofErr w:type="gramEnd"/>
      <w:r>
        <w:rPr>
          <w:b/>
          <w:sz w:val="28"/>
        </w:rPr>
        <w:t xml:space="preserve"> и </w:t>
      </w:r>
      <w:r w:rsidR="005929FD">
        <w:rPr>
          <w:b/>
          <w:sz w:val="28"/>
        </w:rPr>
        <w:t>пользоваться чужими работами, на дифференцированном зачёте будут подобные вопросы.</w:t>
      </w:r>
      <w:r w:rsidR="0098774C">
        <w:rPr>
          <w:b/>
          <w:sz w:val="28"/>
        </w:rPr>
        <w:t xml:space="preserve"> Срок сдачи 15 мая.</w:t>
      </w:r>
      <w:r w:rsidR="009742FE">
        <w:rPr>
          <w:b/>
          <w:sz w:val="28"/>
        </w:rPr>
        <w:t xml:space="preserve"> Посылаю работу в </w:t>
      </w:r>
      <w:proofErr w:type="spellStart"/>
      <w:r w:rsidR="009742FE">
        <w:rPr>
          <w:b/>
          <w:sz w:val="28"/>
        </w:rPr>
        <w:t>Ворде</w:t>
      </w:r>
      <w:proofErr w:type="spellEnd"/>
      <w:r w:rsidR="009742FE">
        <w:rPr>
          <w:b/>
          <w:sz w:val="28"/>
        </w:rPr>
        <w:t>, чтобы вы могли с ним работать на своих компьютерах.</w:t>
      </w:r>
      <w:bookmarkStart w:id="0" w:name="_GoBack"/>
      <w:bookmarkEnd w:id="0"/>
    </w:p>
    <w:p w14:paraId="5518339E" w14:textId="59773C2E" w:rsidR="00E334A0" w:rsidRDefault="00E334A0" w:rsidP="00F03D7D">
      <w:pPr>
        <w:jc w:val="both"/>
        <w:rPr>
          <w:b/>
          <w:sz w:val="28"/>
        </w:rPr>
      </w:pPr>
    </w:p>
    <w:p w14:paraId="22395CC8" w14:textId="01B53F28" w:rsidR="006E12D6" w:rsidRDefault="006E12D6" w:rsidP="006E12D6">
      <w:pPr>
        <w:jc w:val="center"/>
        <w:rPr>
          <w:b/>
          <w:sz w:val="28"/>
        </w:rPr>
      </w:pPr>
    </w:p>
    <w:p w14:paraId="0DA921A7" w14:textId="180FF434" w:rsidR="00250A9A" w:rsidRDefault="00250A9A" w:rsidP="006E12D6">
      <w:pPr>
        <w:jc w:val="center"/>
        <w:rPr>
          <w:b/>
          <w:sz w:val="28"/>
        </w:rPr>
      </w:pPr>
    </w:p>
    <w:p w14:paraId="2C7CB19A" w14:textId="77777777" w:rsidR="00250A9A" w:rsidRDefault="00250A9A" w:rsidP="006E12D6">
      <w:pPr>
        <w:jc w:val="center"/>
        <w:rPr>
          <w:b/>
          <w:sz w:val="28"/>
        </w:rPr>
      </w:pPr>
    </w:p>
    <w:p w14:paraId="46B621AF" w14:textId="2144984E" w:rsidR="006E12D6" w:rsidRDefault="006E12D6" w:rsidP="006E12D6">
      <w:pPr>
        <w:jc w:val="center"/>
        <w:rPr>
          <w:b/>
          <w:sz w:val="28"/>
        </w:rPr>
      </w:pPr>
    </w:p>
    <w:p w14:paraId="54370E04" w14:textId="77777777" w:rsidR="006E12D6" w:rsidRDefault="006E12D6" w:rsidP="006E12D6">
      <w:pPr>
        <w:jc w:val="center"/>
        <w:rPr>
          <w:b/>
          <w:sz w:val="28"/>
        </w:rPr>
      </w:pPr>
    </w:p>
    <w:p w14:paraId="5F218851" w14:textId="77777777" w:rsidR="000A5E91" w:rsidRDefault="000A5E91" w:rsidP="006E12D6">
      <w:pPr>
        <w:rPr>
          <w:b/>
          <w:sz w:val="28"/>
        </w:rPr>
      </w:pPr>
    </w:p>
    <w:p w14:paraId="2477759A" w14:textId="77777777" w:rsidR="0071616F" w:rsidRDefault="0071616F" w:rsidP="006E12D6">
      <w:pPr>
        <w:rPr>
          <w:b/>
          <w:sz w:val="28"/>
        </w:rPr>
      </w:pPr>
    </w:p>
    <w:p w14:paraId="15E7572F" w14:textId="37182BCF" w:rsidR="0071616F" w:rsidRDefault="0071616F" w:rsidP="006E12D6">
      <w:pPr>
        <w:rPr>
          <w:b/>
          <w:sz w:val="28"/>
        </w:rPr>
      </w:pPr>
    </w:p>
    <w:p w14:paraId="67086F6D" w14:textId="77777777" w:rsidR="0071616F" w:rsidRDefault="0071616F" w:rsidP="006E12D6">
      <w:pPr>
        <w:rPr>
          <w:b/>
          <w:sz w:val="28"/>
        </w:rPr>
      </w:pPr>
    </w:p>
    <w:p w14:paraId="3F03BDA8" w14:textId="5F93B9B5" w:rsidR="0071616F" w:rsidRPr="00F119B4" w:rsidRDefault="0071616F" w:rsidP="006E12D6">
      <w:pPr>
        <w:rPr>
          <w:sz w:val="28"/>
        </w:rPr>
      </w:pPr>
    </w:p>
    <w:p w14:paraId="46A1B56F" w14:textId="35557187" w:rsidR="00310E6A" w:rsidRPr="006E12D6" w:rsidRDefault="00310E6A" w:rsidP="006E12D6">
      <w:pPr>
        <w:rPr>
          <w:sz w:val="28"/>
        </w:rPr>
      </w:pPr>
    </w:p>
    <w:sectPr w:rsidR="00310E6A" w:rsidRPr="006E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5470A"/>
    <w:multiLevelType w:val="hybridMultilevel"/>
    <w:tmpl w:val="CB88D696"/>
    <w:lvl w:ilvl="0" w:tplc="B2BECC86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">
    <w:nsid w:val="615E1986"/>
    <w:multiLevelType w:val="hybridMultilevel"/>
    <w:tmpl w:val="C3368C8C"/>
    <w:lvl w:ilvl="0" w:tplc="BDBA37F2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1F"/>
    <w:rsid w:val="00004D93"/>
    <w:rsid w:val="000508E1"/>
    <w:rsid w:val="00054F7C"/>
    <w:rsid w:val="000605C9"/>
    <w:rsid w:val="000A5E91"/>
    <w:rsid w:val="001C164B"/>
    <w:rsid w:val="00217D50"/>
    <w:rsid w:val="00250A9A"/>
    <w:rsid w:val="003027EB"/>
    <w:rsid w:val="0030714D"/>
    <w:rsid w:val="00310E6A"/>
    <w:rsid w:val="00336D1F"/>
    <w:rsid w:val="00377298"/>
    <w:rsid w:val="00380C10"/>
    <w:rsid w:val="003C7921"/>
    <w:rsid w:val="003D4B78"/>
    <w:rsid w:val="00436C91"/>
    <w:rsid w:val="004C1E01"/>
    <w:rsid w:val="00545A9E"/>
    <w:rsid w:val="00554854"/>
    <w:rsid w:val="00575CB7"/>
    <w:rsid w:val="00582100"/>
    <w:rsid w:val="00584386"/>
    <w:rsid w:val="00584AF3"/>
    <w:rsid w:val="005929FD"/>
    <w:rsid w:val="005B736E"/>
    <w:rsid w:val="005C598A"/>
    <w:rsid w:val="005F427B"/>
    <w:rsid w:val="00620701"/>
    <w:rsid w:val="006A590E"/>
    <w:rsid w:val="006E12D6"/>
    <w:rsid w:val="0071616F"/>
    <w:rsid w:val="00734F1F"/>
    <w:rsid w:val="007B6A47"/>
    <w:rsid w:val="007D0B21"/>
    <w:rsid w:val="00812F2A"/>
    <w:rsid w:val="00847931"/>
    <w:rsid w:val="008A4555"/>
    <w:rsid w:val="008C0CBB"/>
    <w:rsid w:val="008C3254"/>
    <w:rsid w:val="008E3AED"/>
    <w:rsid w:val="00972C65"/>
    <w:rsid w:val="009742FE"/>
    <w:rsid w:val="0098774C"/>
    <w:rsid w:val="009B36BA"/>
    <w:rsid w:val="00B05B79"/>
    <w:rsid w:val="00B22D98"/>
    <w:rsid w:val="00B47B71"/>
    <w:rsid w:val="00B918EA"/>
    <w:rsid w:val="00BB5E31"/>
    <w:rsid w:val="00C04067"/>
    <w:rsid w:val="00C12775"/>
    <w:rsid w:val="00C546ED"/>
    <w:rsid w:val="00C55674"/>
    <w:rsid w:val="00CD36F6"/>
    <w:rsid w:val="00CE11FF"/>
    <w:rsid w:val="00D22137"/>
    <w:rsid w:val="00DE689B"/>
    <w:rsid w:val="00E334A0"/>
    <w:rsid w:val="00E81D30"/>
    <w:rsid w:val="00EB53F3"/>
    <w:rsid w:val="00EC71A9"/>
    <w:rsid w:val="00EE01FA"/>
    <w:rsid w:val="00F03D7D"/>
    <w:rsid w:val="00F119B4"/>
    <w:rsid w:val="00F42CD1"/>
    <w:rsid w:val="00F45571"/>
    <w:rsid w:val="00F94DB0"/>
    <w:rsid w:val="00FB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29"/>
        <o:r id="V:Rule5" type="connector" idref="#_x0000_s1031"/>
        <o:r id="V:Rule6" type="connector" idref="#_x0000_s1033"/>
        <o:r id="V:Rule7" type="connector" idref="#_x0000_s1032"/>
        <o:r id="V:Rule8" type="connector" idref="#_x0000_s1035"/>
        <o:r id="V:Rule9" type="connector" idref="#_x0000_s1034"/>
        <o:r id="V:Rule10" type="connector" idref="#_x0000_s1037"/>
        <o:r id="V:Rule11" type="connector" idref="#_x0000_s1036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4"/>
        <o:r id="V:Rule18" type="connector" idref="#_x0000_s1043"/>
        <o:r id="V:Rule19" type="connector" idref="#_x0000_s1045"/>
        <o:r id="V:Rule20" type="connector" idref="#_x0000_s1048"/>
        <o:r id="V:Rule21" type="connector" idref="#_x0000_s1046"/>
        <o:r id="V:Rule22" type="connector" idref="#_x0000_s1047"/>
        <o:r id="V:Rule23" type="connector" idref="#_x0000_s1050"/>
        <o:r id="V:Rule24" type="connector" idref="#_x0000_s1049"/>
        <o:r id="V:Rule25" type="connector" idref="#_x0000_s1054"/>
        <o:r id="V:Rule26" type="connector" idref="#_x0000_s1056"/>
        <o:r id="V:Rule27" type="connector" idref="#_x0000_s1055"/>
        <o:r id="V:Rule28" type="connector" idref="#_x0000_s1057"/>
        <o:r id="V:Rule29" type="connector" idref="#_x0000_s1059"/>
        <o:r id="V:Rule30" type="connector" idref="#_x0000_s1058"/>
        <o:r id="V:Rule31" type="connector" idref="#_x0000_s1060"/>
        <o:r id="V:Rule32" type="connector" idref="#_x0000_s1062"/>
        <o:r id="V:Rule33" type="connector" idref="#_x0000_s1061"/>
        <o:r id="V:Rule34" type="connector" idref="#_x0000_s1065"/>
        <o:r id="V:Rule35" type="connector" idref="#_x0000_s1064"/>
        <o:r id="V:Rule36" type="connector" idref="#_x0000_s1063"/>
        <o:r id="V:Rule37" type="connector" idref="#_x0000_s1075"/>
        <o:r id="V:Rule38" type="connector" idref="#_x0000_s1074"/>
        <o:r id="V:Rule39" type="connector" idref="#_x0000_s1073"/>
        <o:r id="V:Rule40" type="connector" idref="#_x0000_s1076"/>
        <o:r id="V:Rule41" type="connector" idref="#_x0000_s1077"/>
        <o:r id="V:Rule42" type="connector" idref="#_x0000_s1080"/>
        <o:r id="V:Rule43" type="connector" idref="#_x0000_s1079"/>
        <o:r id="V:Rule44" type="connector" idref="#_x0000_s1078"/>
        <o:r id="V:Rule45" type="connector" idref="#_x0000_s1081"/>
        <o:r id="V:Rule46" type="connector" idref="#_x0000_s1082"/>
      </o:rules>
    </o:shapelayout>
  </w:shapeDefaults>
  <w:decimalSymbol w:val=","/>
  <w:listSeparator w:val=";"/>
  <w14:docId w14:val="01074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27EB"/>
    <w:pPr>
      <w:spacing w:after="0" w:line="240" w:lineRule="auto"/>
    </w:pPr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3027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27EB"/>
    <w:pPr>
      <w:spacing w:after="0" w:line="240" w:lineRule="auto"/>
    </w:pPr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3027E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5CC9-C73C-4D18-B2BE-9D4AD0E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5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2</cp:revision>
  <cp:lastPrinted>2002-03-19T06:09:00Z</cp:lastPrinted>
  <dcterms:created xsi:type="dcterms:W3CDTF">2002-03-06T04:28:00Z</dcterms:created>
  <dcterms:modified xsi:type="dcterms:W3CDTF">2002-03-25T11:14:00Z</dcterms:modified>
</cp:coreProperties>
</file>